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162" w:rsidRDefault="00A12162" w:rsidP="005037FA">
      <w:pPr>
        <w:jc w:val="center"/>
        <w:rPr>
          <w:rFonts w:ascii="Times New Roman" w:hAnsi="Times New Roman" w:cs="Times New Roman"/>
          <w:b/>
          <w:i/>
          <w:sz w:val="24"/>
        </w:rPr>
      </w:pPr>
    </w:p>
    <w:p w:rsidR="00A12162" w:rsidRPr="00A12162" w:rsidRDefault="00A12162" w:rsidP="00A12162">
      <w:pPr>
        <w:spacing w:after="0"/>
        <w:ind w:left="2832" w:firstLine="708"/>
        <w:jc w:val="right"/>
        <w:rPr>
          <w:rFonts w:ascii="Times New Roman" w:hAnsi="Times New Roman" w:cs="Times New Roman"/>
          <w:b/>
        </w:rPr>
      </w:pPr>
      <w:r w:rsidRPr="00A12162">
        <w:rPr>
          <w:rFonts w:ascii="Times New Roman" w:hAnsi="Times New Roman" w:cs="Times New Roman"/>
          <w:b/>
        </w:rPr>
        <w:t>УТВЕРЖДАЮ</w:t>
      </w:r>
    </w:p>
    <w:p w:rsidR="00A12162" w:rsidRPr="00A12162" w:rsidRDefault="00A12162" w:rsidP="00A12162">
      <w:pPr>
        <w:spacing w:after="0"/>
        <w:jc w:val="right"/>
        <w:rPr>
          <w:rFonts w:ascii="Times New Roman" w:hAnsi="Times New Roman" w:cs="Times New Roman"/>
        </w:rPr>
      </w:pPr>
      <w:r w:rsidRPr="00A12162">
        <w:rPr>
          <w:rFonts w:ascii="Times New Roman" w:hAnsi="Times New Roman" w:cs="Times New Roman"/>
        </w:rPr>
        <w:t>Генеральный директор</w:t>
      </w:r>
    </w:p>
    <w:p w:rsidR="00A12162" w:rsidRPr="00A12162" w:rsidRDefault="00A12162" w:rsidP="00A12162">
      <w:pPr>
        <w:spacing w:after="0"/>
        <w:ind w:firstLine="708"/>
        <w:jc w:val="right"/>
        <w:rPr>
          <w:rFonts w:ascii="Times New Roman" w:hAnsi="Times New Roman" w:cs="Times New Roman"/>
        </w:rPr>
      </w:pPr>
      <w:r w:rsidRPr="00A12162">
        <w:rPr>
          <w:rFonts w:ascii="Times New Roman" w:hAnsi="Times New Roman" w:cs="Times New Roman"/>
        </w:rPr>
        <w:t>ООО «Эхеверия»</w:t>
      </w:r>
    </w:p>
    <w:p w:rsidR="00A12162" w:rsidRPr="00A12162" w:rsidRDefault="00A12162" w:rsidP="00A12162">
      <w:pPr>
        <w:spacing w:after="0"/>
        <w:jc w:val="right"/>
        <w:rPr>
          <w:rFonts w:ascii="Times New Roman" w:hAnsi="Times New Roman" w:cs="Times New Roman"/>
        </w:rPr>
      </w:pPr>
      <w:r w:rsidRPr="00A12162">
        <w:rPr>
          <w:rFonts w:ascii="Times New Roman" w:hAnsi="Times New Roman" w:cs="Times New Roman"/>
        </w:rPr>
        <w:t>___________Мазур Е.В</w:t>
      </w:r>
    </w:p>
    <w:p w:rsidR="00A12162" w:rsidRPr="00A12162" w:rsidRDefault="00A12162" w:rsidP="00A12162">
      <w:pPr>
        <w:spacing w:after="0"/>
        <w:jc w:val="right"/>
        <w:rPr>
          <w:rFonts w:ascii="Times New Roman" w:hAnsi="Times New Roman" w:cs="Times New Roman"/>
          <w:b/>
        </w:rPr>
      </w:pPr>
      <w:r w:rsidRPr="00A12162">
        <w:rPr>
          <w:rFonts w:ascii="Times New Roman" w:hAnsi="Times New Roman" w:cs="Times New Roman"/>
        </w:rPr>
        <w:t>«__»________2023 г.</w:t>
      </w:r>
    </w:p>
    <w:p w:rsidR="005037FA" w:rsidRPr="005037FA" w:rsidRDefault="005037FA" w:rsidP="005037FA">
      <w:pPr>
        <w:jc w:val="center"/>
        <w:rPr>
          <w:rFonts w:ascii="Times New Roman" w:hAnsi="Times New Roman" w:cs="Times New Roman"/>
          <w:b/>
          <w:i/>
          <w:sz w:val="24"/>
        </w:rPr>
      </w:pPr>
      <w:r w:rsidRPr="005037FA">
        <w:rPr>
          <w:rFonts w:ascii="Times New Roman" w:hAnsi="Times New Roman" w:cs="Times New Roman"/>
          <w:b/>
          <w:i/>
          <w:sz w:val="24"/>
        </w:rPr>
        <w:t>ПРАЙС-ЛИСТ</w:t>
      </w:r>
    </w:p>
    <w:p w:rsidR="005037FA" w:rsidRPr="005037FA" w:rsidRDefault="005037FA" w:rsidP="005037FA">
      <w:pPr>
        <w:jc w:val="center"/>
        <w:rPr>
          <w:rFonts w:ascii="Times New Roman" w:hAnsi="Times New Roman" w:cs="Times New Roman"/>
          <w:b/>
          <w:i/>
          <w:sz w:val="24"/>
        </w:rPr>
      </w:pPr>
      <w:r w:rsidRPr="005037FA">
        <w:rPr>
          <w:rFonts w:ascii="Times New Roman" w:hAnsi="Times New Roman" w:cs="Times New Roman"/>
          <w:b/>
          <w:i/>
          <w:sz w:val="24"/>
        </w:rPr>
        <w:t>на декоративные деревья и кустарники на 202</w:t>
      </w:r>
      <w:r w:rsidR="0029338A">
        <w:rPr>
          <w:rFonts w:ascii="Times New Roman" w:hAnsi="Times New Roman" w:cs="Times New Roman"/>
          <w:b/>
          <w:i/>
          <w:sz w:val="24"/>
        </w:rPr>
        <w:t>3</w:t>
      </w:r>
      <w:r w:rsidRPr="005037FA">
        <w:rPr>
          <w:rFonts w:ascii="Times New Roman" w:hAnsi="Times New Roman" w:cs="Times New Roman"/>
          <w:b/>
          <w:i/>
          <w:sz w:val="24"/>
        </w:rPr>
        <w:t xml:space="preserve"> год.</w:t>
      </w:r>
    </w:p>
    <w:p w:rsidR="005037FA" w:rsidRPr="005037FA" w:rsidRDefault="00EC1339" w:rsidP="005037FA">
      <w:pPr>
        <w:jc w:val="center"/>
        <w:rPr>
          <w:rFonts w:ascii="Times New Roman" w:hAnsi="Times New Roman" w:cs="Times New Roman"/>
          <w:b/>
        </w:rPr>
      </w:pPr>
      <w:hyperlink r:id="rId5" w:history="1">
        <w:r w:rsidR="005037FA" w:rsidRPr="005037FA">
          <w:rPr>
            <w:rStyle w:val="a3"/>
            <w:rFonts w:ascii="Times New Roman" w:hAnsi="Times New Roman" w:cs="Times New Roman"/>
            <w:b/>
            <w:lang w:val="en-US"/>
          </w:rPr>
          <w:t>eheveria@mail.ru</w:t>
        </w:r>
      </w:hyperlink>
      <w:r w:rsidR="005037FA" w:rsidRPr="005037FA">
        <w:rPr>
          <w:rFonts w:ascii="Times New Roman" w:hAnsi="Times New Roman" w:cs="Times New Roman"/>
          <w:b/>
        </w:rPr>
        <w:t xml:space="preserve"> тел.:74-64-11</w:t>
      </w:r>
    </w:p>
    <w:tbl>
      <w:tblPr>
        <w:tblW w:w="11269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5"/>
        <w:gridCol w:w="6360"/>
        <w:gridCol w:w="1262"/>
        <w:gridCol w:w="6"/>
        <w:gridCol w:w="9"/>
        <w:gridCol w:w="22"/>
        <w:gridCol w:w="1398"/>
        <w:gridCol w:w="9"/>
        <w:gridCol w:w="1468"/>
        <w:gridCol w:w="15"/>
        <w:gridCol w:w="15"/>
      </w:tblGrid>
      <w:tr w:rsidR="005037FA" w:rsidRPr="00FF6DB1" w:rsidTr="000D4DE8">
        <w:trPr>
          <w:gridAfter w:val="1"/>
          <w:wAfter w:w="15" w:type="dxa"/>
          <w:cantSplit/>
          <w:trHeight w:hRule="exact" w:val="284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7FA" w:rsidRPr="00FF6DB1" w:rsidRDefault="005037FA" w:rsidP="002933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DB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037FA" w:rsidRPr="00FF6DB1" w:rsidRDefault="005037FA" w:rsidP="002933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DB1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6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7FA" w:rsidRPr="00FF6DB1" w:rsidRDefault="005037FA" w:rsidP="002933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DB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1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7FA" w:rsidRPr="00FF6DB1" w:rsidRDefault="005037FA" w:rsidP="002933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DB1">
              <w:rPr>
                <w:rFonts w:ascii="Times New Roman" w:hAnsi="Times New Roman" w:cs="Times New Roman"/>
                <w:b/>
                <w:sz w:val="24"/>
                <w:szCs w:val="24"/>
              </w:rPr>
              <w:t>Цена за единицу, в рублях</w:t>
            </w:r>
          </w:p>
        </w:tc>
      </w:tr>
      <w:tr w:rsidR="005037FA" w:rsidRPr="00FF6DB1" w:rsidTr="000D4DE8">
        <w:trPr>
          <w:gridAfter w:val="1"/>
          <w:wAfter w:w="15" w:type="dxa"/>
          <w:cantSplit/>
          <w:trHeight w:hRule="exact" w:val="284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7FA" w:rsidRPr="00FF6DB1" w:rsidRDefault="005037FA" w:rsidP="002933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7FA" w:rsidRPr="00FF6DB1" w:rsidRDefault="005037FA" w:rsidP="002933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7FA" w:rsidRPr="00FF6DB1" w:rsidRDefault="005037FA" w:rsidP="002933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DB1">
              <w:rPr>
                <w:rFonts w:ascii="Times New Roman" w:hAnsi="Times New Roman" w:cs="Times New Roman"/>
                <w:b/>
                <w:sz w:val="24"/>
                <w:szCs w:val="24"/>
              </w:rPr>
              <w:t>От 0,3 м - до 0,5 м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7FA" w:rsidRPr="00FF6DB1" w:rsidRDefault="005037FA" w:rsidP="002933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DB1">
              <w:rPr>
                <w:rFonts w:ascii="Times New Roman" w:hAnsi="Times New Roman" w:cs="Times New Roman"/>
                <w:b/>
                <w:sz w:val="24"/>
                <w:szCs w:val="24"/>
              </w:rPr>
              <w:t>От 0,5 м – 1,0 м</w:t>
            </w:r>
          </w:p>
        </w:tc>
        <w:tc>
          <w:tcPr>
            <w:tcW w:w="1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7FA" w:rsidRPr="00FF6DB1" w:rsidRDefault="005037FA" w:rsidP="002933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DB1">
              <w:rPr>
                <w:rFonts w:ascii="Times New Roman" w:hAnsi="Times New Roman" w:cs="Times New Roman"/>
                <w:b/>
                <w:sz w:val="24"/>
                <w:szCs w:val="24"/>
              </w:rPr>
              <w:t>От 1,0 м – 1,5 м выше</w:t>
            </w:r>
          </w:p>
        </w:tc>
      </w:tr>
      <w:tr w:rsidR="005037FA" w:rsidRPr="00FF6DB1" w:rsidTr="000D4DE8">
        <w:trPr>
          <w:gridAfter w:val="1"/>
          <w:wAfter w:w="15" w:type="dxa"/>
          <w:cantSplit/>
          <w:trHeight w:hRule="exact" w:val="28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7FA" w:rsidRPr="00FF6DB1" w:rsidRDefault="005037FA" w:rsidP="00103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7FA" w:rsidRPr="00FF6DB1" w:rsidRDefault="005037FA" w:rsidP="00103E1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6D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старники:</w:t>
            </w:r>
          </w:p>
        </w:tc>
        <w:tc>
          <w:tcPr>
            <w:tcW w:w="41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5037FA" w:rsidRPr="00FF6DB1" w:rsidRDefault="005037FA" w:rsidP="00293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7FA" w:rsidRPr="00FF6DB1" w:rsidTr="000D4DE8">
        <w:trPr>
          <w:gridAfter w:val="1"/>
          <w:wAfter w:w="15" w:type="dxa"/>
          <w:cantSplit/>
          <w:trHeight w:hRule="exact" w:val="28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7FA" w:rsidRPr="00FF6DB1" w:rsidRDefault="005037FA" w:rsidP="00103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D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7FA" w:rsidRPr="00FF6DB1" w:rsidRDefault="005037FA" w:rsidP="00103E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F6D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арбарис «Тунберга»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7FA" w:rsidRPr="00FF6DB1" w:rsidRDefault="009F4C34" w:rsidP="00B05D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5037FA" w:rsidRPr="00FF6DB1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7FA" w:rsidRPr="00FF6DB1" w:rsidRDefault="005037FA" w:rsidP="00B05D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DB1">
              <w:rPr>
                <w:rFonts w:ascii="Times New Roman" w:hAnsi="Times New Roman" w:cs="Times New Roman"/>
                <w:b/>
                <w:sz w:val="24"/>
                <w:szCs w:val="24"/>
              </w:rPr>
              <w:t>1 800</w:t>
            </w:r>
          </w:p>
        </w:tc>
        <w:tc>
          <w:tcPr>
            <w:tcW w:w="1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7FA" w:rsidRPr="00FF6DB1" w:rsidRDefault="005037FA" w:rsidP="00B05D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3E25" w:rsidRPr="00FF6DB1" w:rsidTr="000D4DE8">
        <w:trPr>
          <w:gridAfter w:val="1"/>
          <w:wAfter w:w="15" w:type="dxa"/>
          <w:cantSplit/>
          <w:trHeight w:hRule="exact" w:val="28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E25" w:rsidRPr="00FF6DB1" w:rsidRDefault="00AE3E25" w:rsidP="00103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D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E25" w:rsidRPr="00FF6DB1" w:rsidRDefault="00AE3E25" w:rsidP="00103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DB1">
              <w:rPr>
                <w:rFonts w:ascii="Times New Roman" w:hAnsi="Times New Roman" w:cs="Times New Roman"/>
                <w:sz w:val="24"/>
                <w:szCs w:val="24"/>
              </w:rPr>
              <w:t>Бирючина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E25" w:rsidRPr="00FF6DB1" w:rsidRDefault="00AE3E25" w:rsidP="00B05D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DB1">
              <w:rPr>
                <w:rFonts w:ascii="Times New Roman" w:hAnsi="Times New Roman" w:cs="Times New Roman"/>
                <w:b/>
                <w:sz w:val="24"/>
                <w:szCs w:val="24"/>
              </w:rPr>
              <w:t>650</w:t>
            </w: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E25" w:rsidRPr="00FF6DB1" w:rsidRDefault="00AE3E25" w:rsidP="00B05D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DB1">
              <w:rPr>
                <w:rFonts w:ascii="Times New Roman" w:hAnsi="Times New Roman" w:cs="Times New Roman"/>
                <w:b/>
                <w:sz w:val="24"/>
                <w:szCs w:val="24"/>
              </w:rPr>
              <w:t>800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25" w:rsidRPr="00FF6DB1" w:rsidRDefault="00AE3E25" w:rsidP="00B05D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37FA" w:rsidRPr="00FF6DB1" w:rsidTr="000D4DE8">
        <w:trPr>
          <w:gridAfter w:val="1"/>
          <w:wAfter w:w="15" w:type="dxa"/>
          <w:cantSplit/>
          <w:trHeight w:hRule="exact" w:val="28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7FA" w:rsidRPr="00FF6DB1" w:rsidRDefault="005037FA" w:rsidP="00103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D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7FA" w:rsidRPr="00FF6DB1" w:rsidRDefault="005037FA" w:rsidP="00103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DB1">
              <w:rPr>
                <w:rFonts w:ascii="Times New Roman" w:hAnsi="Times New Roman" w:cs="Times New Roman"/>
                <w:sz w:val="24"/>
                <w:szCs w:val="24"/>
              </w:rPr>
              <w:t>Вейгела цветущая (горшок)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7FA" w:rsidRPr="00FF6DB1" w:rsidRDefault="005037FA" w:rsidP="00B05D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DB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AE3E25" w:rsidRPr="00FF6DB1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7FA" w:rsidRPr="00FF6DB1" w:rsidRDefault="005037FA" w:rsidP="00B05D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7FA" w:rsidRPr="00FF6DB1" w:rsidRDefault="005037FA" w:rsidP="00B05D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37FA" w:rsidRPr="00FF6DB1" w:rsidTr="000D4DE8">
        <w:trPr>
          <w:gridAfter w:val="1"/>
          <w:wAfter w:w="15" w:type="dxa"/>
          <w:cantSplit/>
          <w:trHeight w:hRule="exact" w:val="28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7FA" w:rsidRPr="00FF6DB1" w:rsidRDefault="005037FA" w:rsidP="00103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D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7FA" w:rsidRPr="00FF6DB1" w:rsidRDefault="005037FA" w:rsidP="00103E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F6D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йгела (грунт)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7FA" w:rsidRPr="00FF6DB1" w:rsidRDefault="005037FA" w:rsidP="00B05DE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7FA" w:rsidRPr="00FF6DB1" w:rsidRDefault="00AE3E25" w:rsidP="00B05DE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FF6D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850</w:t>
            </w:r>
          </w:p>
        </w:tc>
        <w:tc>
          <w:tcPr>
            <w:tcW w:w="1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7FA" w:rsidRPr="00FF6DB1" w:rsidRDefault="005037FA" w:rsidP="00B05D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37FA" w:rsidRPr="00FF6DB1" w:rsidTr="000D4DE8">
        <w:trPr>
          <w:gridAfter w:val="1"/>
          <w:wAfter w:w="15" w:type="dxa"/>
          <w:cantSplit/>
          <w:trHeight w:hRule="exact" w:val="28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7FA" w:rsidRPr="00FF6DB1" w:rsidRDefault="005037FA" w:rsidP="00103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D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7FA" w:rsidRPr="00B32897" w:rsidRDefault="005037FA" w:rsidP="00103E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328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йгела гибридная Александра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7FA" w:rsidRPr="00FF6DB1" w:rsidRDefault="005037FA" w:rsidP="00B05DE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FF6D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65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7FA" w:rsidRPr="00FF6DB1" w:rsidRDefault="005037FA" w:rsidP="00B05DE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7FA" w:rsidRPr="00FF6DB1" w:rsidRDefault="005037FA" w:rsidP="00B05D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37FA" w:rsidRPr="00FF6DB1" w:rsidTr="000D4DE8">
        <w:trPr>
          <w:gridAfter w:val="1"/>
          <w:wAfter w:w="15" w:type="dxa"/>
          <w:cantSplit/>
          <w:trHeight w:hRule="exact" w:val="303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7FA" w:rsidRPr="00FF6DB1" w:rsidRDefault="009F4C34" w:rsidP="00103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7FA" w:rsidRPr="00B32897" w:rsidRDefault="005037FA" w:rsidP="00103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897">
              <w:rPr>
                <w:rFonts w:ascii="Times New Roman" w:hAnsi="Times New Roman" w:cs="Times New Roman"/>
                <w:sz w:val="24"/>
                <w:szCs w:val="24"/>
              </w:rPr>
              <w:t xml:space="preserve">Гортензия древовидная </w:t>
            </w:r>
            <w:r w:rsidRPr="00B32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nabelle</w:t>
            </w:r>
            <w:r w:rsidRPr="00B328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32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nk</w:t>
            </w:r>
            <w:r w:rsidRPr="00B328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2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nabelle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7FA" w:rsidRPr="00FF6DB1" w:rsidRDefault="005037FA" w:rsidP="00B05D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F6DB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5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7FA" w:rsidRPr="00FF6DB1" w:rsidRDefault="005037FA" w:rsidP="00B05D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7FA" w:rsidRPr="00FF6DB1" w:rsidRDefault="005037FA" w:rsidP="00B05D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37FA" w:rsidRPr="00FF6DB1" w:rsidTr="000D4DE8">
        <w:trPr>
          <w:gridAfter w:val="1"/>
          <w:wAfter w:w="15" w:type="dxa"/>
          <w:cantSplit/>
          <w:trHeight w:hRule="exact" w:val="1002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7FA" w:rsidRPr="00FF6DB1" w:rsidRDefault="009F4C34" w:rsidP="00103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7FA" w:rsidRPr="00B32897" w:rsidRDefault="005037FA" w:rsidP="00103E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B328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ртензия</w:t>
            </w:r>
            <w:r w:rsidRPr="00B328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B328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тельчатая</w:t>
            </w:r>
            <w:r w:rsidRPr="00B328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Diamand Rouge, Great Star, Megical Candie, Pink Diamand, Polar Bear, Vaniile Fraise, Wims Red, Silver Dollar, BoBo, Little Lime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7FA" w:rsidRPr="00FF6DB1" w:rsidRDefault="005037FA" w:rsidP="00B05DE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FF6D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75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7FA" w:rsidRPr="00FF6DB1" w:rsidRDefault="005037FA" w:rsidP="00B05DE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7FA" w:rsidRPr="00FF6DB1" w:rsidRDefault="005037FA" w:rsidP="00B05D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37FA" w:rsidRPr="00FF6DB1" w:rsidTr="000D4DE8">
        <w:trPr>
          <w:gridAfter w:val="1"/>
          <w:wAfter w:w="15" w:type="dxa"/>
          <w:cantSplit/>
          <w:trHeight w:hRule="exact" w:val="70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7FA" w:rsidRPr="00FF6DB1" w:rsidRDefault="009F4C34" w:rsidP="00103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7FA" w:rsidRPr="00B32897" w:rsidRDefault="005037FA" w:rsidP="00103E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2897">
              <w:rPr>
                <w:rFonts w:ascii="Times New Roman" w:hAnsi="Times New Roman" w:cs="Times New Roman"/>
                <w:sz w:val="24"/>
                <w:szCs w:val="24"/>
              </w:rPr>
              <w:t>Гортензия</w:t>
            </w:r>
            <w:r w:rsidRPr="00B32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32897">
              <w:rPr>
                <w:rFonts w:ascii="Times New Roman" w:hAnsi="Times New Roman" w:cs="Times New Roman"/>
                <w:sz w:val="24"/>
                <w:szCs w:val="24"/>
              </w:rPr>
              <w:t>метельчатая</w:t>
            </w:r>
            <w:r w:rsidRPr="00B32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oBo Ilvobo, Magical Candler, Pink Diamand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7FA" w:rsidRPr="00FF6DB1" w:rsidRDefault="009F4C34" w:rsidP="00B05D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5037FA" w:rsidRPr="00FF6DB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7FA" w:rsidRPr="00FF6DB1" w:rsidRDefault="005037FA" w:rsidP="00B05D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7FA" w:rsidRPr="00FF6DB1" w:rsidRDefault="005037FA" w:rsidP="00B05D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37FA" w:rsidRPr="00FF6DB1" w:rsidTr="000D4DE8">
        <w:trPr>
          <w:gridAfter w:val="1"/>
          <w:wAfter w:w="15" w:type="dxa"/>
          <w:cantSplit/>
          <w:trHeight w:hRule="exact" w:val="28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7FA" w:rsidRPr="00FF6DB1" w:rsidRDefault="009F4C34" w:rsidP="00103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7FA" w:rsidRPr="00B32897" w:rsidRDefault="005037FA" w:rsidP="00103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897">
              <w:rPr>
                <w:rFonts w:ascii="Times New Roman" w:hAnsi="Times New Roman" w:cs="Times New Roman"/>
                <w:sz w:val="24"/>
                <w:szCs w:val="24"/>
              </w:rPr>
              <w:t>Дерен белый</w:t>
            </w:r>
          </w:p>
          <w:p w:rsidR="00C82B9F" w:rsidRPr="00B32897" w:rsidRDefault="00C82B9F" w:rsidP="00103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7FA" w:rsidRPr="00FF6DB1" w:rsidRDefault="005037FA" w:rsidP="00B05D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DB1">
              <w:rPr>
                <w:rFonts w:ascii="Times New Roman" w:hAnsi="Times New Roman" w:cs="Times New Roman"/>
                <w:b/>
                <w:sz w:val="24"/>
                <w:szCs w:val="24"/>
              </w:rPr>
              <w:t>65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7FA" w:rsidRPr="00FF6DB1" w:rsidRDefault="005037FA" w:rsidP="00B05D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7FA" w:rsidRPr="00FF6DB1" w:rsidRDefault="005037FA" w:rsidP="00B05D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37FA" w:rsidRPr="00FF6DB1" w:rsidTr="000D4DE8">
        <w:trPr>
          <w:gridAfter w:val="1"/>
          <w:wAfter w:w="15" w:type="dxa"/>
          <w:cantSplit/>
          <w:trHeight w:hRule="exact" w:val="28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7FA" w:rsidRPr="00FF6DB1" w:rsidRDefault="009F4C34" w:rsidP="00103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7FA" w:rsidRPr="00B32897" w:rsidRDefault="005037FA" w:rsidP="00103E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328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рен красный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7FA" w:rsidRPr="00FF6DB1" w:rsidRDefault="005037FA" w:rsidP="00B05DE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FF6D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65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7FA" w:rsidRPr="00FF6DB1" w:rsidRDefault="005037FA" w:rsidP="00B05DE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7FA" w:rsidRPr="00FF6DB1" w:rsidRDefault="005037FA" w:rsidP="00B05D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37FA" w:rsidRPr="00FF6DB1" w:rsidTr="000D4DE8">
        <w:trPr>
          <w:gridAfter w:val="1"/>
          <w:wAfter w:w="15" w:type="dxa"/>
          <w:cantSplit/>
          <w:trHeight w:hRule="exact" w:val="28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7FA" w:rsidRPr="00FF6DB1" w:rsidRDefault="005037FA" w:rsidP="00103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D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F4C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7FA" w:rsidRPr="00B32897" w:rsidRDefault="005037FA" w:rsidP="00103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897">
              <w:rPr>
                <w:rFonts w:ascii="Times New Roman" w:hAnsi="Times New Roman" w:cs="Times New Roman"/>
                <w:sz w:val="24"/>
                <w:szCs w:val="24"/>
              </w:rPr>
              <w:t>Жасмин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7FA" w:rsidRPr="00FF6DB1" w:rsidRDefault="005037FA" w:rsidP="00B05D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7FA" w:rsidRPr="00FF6DB1" w:rsidRDefault="005037FA" w:rsidP="00B05D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DB1">
              <w:rPr>
                <w:rFonts w:ascii="Times New Roman" w:hAnsi="Times New Roman" w:cs="Times New Roman"/>
                <w:b/>
                <w:sz w:val="24"/>
                <w:szCs w:val="24"/>
              </w:rPr>
              <w:t>650</w:t>
            </w:r>
          </w:p>
        </w:tc>
        <w:tc>
          <w:tcPr>
            <w:tcW w:w="1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7FA" w:rsidRPr="00FF6DB1" w:rsidRDefault="005037FA" w:rsidP="00B05D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37FA" w:rsidRPr="00FF6DB1" w:rsidTr="000D4DE8">
        <w:trPr>
          <w:gridAfter w:val="1"/>
          <w:wAfter w:w="15" w:type="dxa"/>
          <w:cantSplit/>
          <w:trHeight w:hRule="exact" w:val="28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7FA" w:rsidRPr="00FF6DB1" w:rsidRDefault="005037FA" w:rsidP="00103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D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F4C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7FA" w:rsidRPr="00B32897" w:rsidRDefault="005037FA" w:rsidP="00103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897">
              <w:rPr>
                <w:rFonts w:ascii="Times New Roman" w:hAnsi="Times New Roman" w:cs="Times New Roman"/>
                <w:sz w:val="24"/>
                <w:szCs w:val="24"/>
              </w:rPr>
              <w:t>Жимолость татарская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7FA" w:rsidRPr="00FF6DB1" w:rsidRDefault="005037FA" w:rsidP="00B05D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7FA" w:rsidRPr="00FF6DB1" w:rsidRDefault="005037FA" w:rsidP="00B05D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DB1">
              <w:rPr>
                <w:rFonts w:ascii="Times New Roman" w:hAnsi="Times New Roman" w:cs="Times New Roman"/>
                <w:b/>
                <w:sz w:val="24"/>
                <w:szCs w:val="24"/>
              </w:rPr>
              <w:t>500</w:t>
            </w:r>
          </w:p>
        </w:tc>
        <w:tc>
          <w:tcPr>
            <w:tcW w:w="1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7FA" w:rsidRPr="00FF6DB1" w:rsidRDefault="005037FA" w:rsidP="00B05D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37FA" w:rsidRPr="00FF6DB1" w:rsidTr="000D4DE8">
        <w:trPr>
          <w:gridAfter w:val="1"/>
          <w:wAfter w:w="15" w:type="dxa"/>
          <w:cantSplit/>
          <w:trHeight w:hRule="exact" w:val="28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7FA" w:rsidRPr="00FF6DB1" w:rsidRDefault="005037FA" w:rsidP="00103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D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F4C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7FA" w:rsidRPr="00B32897" w:rsidRDefault="005037FA" w:rsidP="00103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897">
              <w:rPr>
                <w:rFonts w:ascii="Times New Roman" w:hAnsi="Times New Roman" w:cs="Times New Roman"/>
                <w:sz w:val="24"/>
                <w:szCs w:val="24"/>
              </w:rPr>
              <w:t>Ильм (грунт)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7FA" w:rsidRPr="00FF6DB1" w:rsidRDefault="005037FA" w:rsidP="00B05D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7FA" w:rsidRPr="00FF6DB1" w:rsidRDefault="005037FA" w:rsidP="00B05D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DB1">
              <w:rPr>
                <w:rFonts w:ascii="Times New Roman" w:hAnsi="Times New Roman" w:cs="Times New Roman"/>
                <w:b/>
                <w:sz w:val="24"/>
                <w:szCs w:val="24"/>
              </w:rPr>
              <w:t>600</w:t>
            </w:r>
          </w:p>
        </w:tc>
        <w:tc>
          <w:tcPr>
            <w:tcW w:w="1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7FA" w:rsidRPr="00FF6DB1" w:rsidRDefault="005037FA" w:rsidP="00B05D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3E25" w:rsidRPr="00FF6DB1" w:rsidTr="000D4DE8">
        <w:trPr>
          <w:gridAfter w:val="1"/>
          <w:wAfter w:w="15" w:type="dxa"/>
          <w:cantSplit/>
          <w:trHeight w:hRule="exact" w:val="28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E25" w:rsidRPr="00FF6DB1" w:rsidRDefault="00AE3E25" w:rsidP="00103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D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F4C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E25" w:rsidRPr="00B32897" w:rsidRDefault="00AE3E25" w:rsidP="00103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897">
              <w:rPr>
                <w:rFonts w:ascii="Times New Roman" w:hAnsi="Times New Roman" w:cs="Times New Roman"/>
                <w:sz w:val="24"/>
                <w:szCs w:val="24"/>
              </w:rPr>
              <w:t>Ильм жёлтолистный привитый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25" w:rsidRPr="00FF6DB1" w:rsidRDefault="00AE3E25" w:rsidP="00B05D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E25" w:rsidRPr="00FF6DB1" w:rsidRDefault="00AE3E25" w:rsidP="00B05D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DB1">
              <w:rPr>
                <w:rFonts w:ascii="Times New Roman" w:hAnsi="Times New Roman" w:cs="Times New Roman"/>
                <w:b/>
                <w:sz w:val="24"/>
                <w:szCs w:val="24"/>
              </w:rPr>
              <w:t>900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25" w:rsidRPr="00FF6DB1" w:rsidRDefault="00AE3E25" w:rsidP="00B05D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37FA" w:rsidRPr="00FF6DB1" w:rsidTr="000D4DE8">
        <w:trPr>
          <w:gridAfter w:val="1"/>
          <w:wAfter w:w="15" w:type="dxa"/>
          <w:cantSplit/>
          <w:trHeight w:hRule="exact" w:val="28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7FA" w:rsidRPr="00FF6DB1" w:rsidRDefault="005037FA" w:rsidP="00103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D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F4C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7FA" w:rsidRPr="00B32897" w:rsidRDefault="005037FA" w:rsidP="00103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897">
              <w:rPr>
                <w:rFonts w:ascii="Times New Roman" w:hAnsi="Times New Roman" w:cs="Times New Roman"/>
                <w:sz w:val="24"/>
                <w:szCs w:val="24"/>
              </w:rPr>
              <w:t>Кизильник блестящий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7FA" w:rsidRPr="00FF6DB1" w:rsidRDefault="005037FA" w:rsidP="00B05D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7FA" w:rsidRPr="00FF6DB1" w:rsidRDefault="00AE3E25" w:rsidP="00B05D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DB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5037FA" w:rsidRPr="00FF6DB1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7FA" w:rsidRPr="00FF6DB1" w:rsidRDefault="005037FA" w:rsidP="00B05D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37FA" w:rsidRPr="00FF6DB1" w:rsidTr="000D4DE8">
        <w:trPr>
          <w:gridAfter w:val="1"/>
          <w:wAfter w:w="15" w:type="dxa"/>
          <w:cantSplit/>
          <w:trHeight w:hRule="exact" w:val="28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7FA" w:rsidRPr="00FF6DB1" w:rsidRDefault="009F4C34" w:rsidP="00103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7FA" w:rsidRPr="00B32897" w:rsidRDefault="005037FA" w:rsidP="00103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897">
              <w:rPr>
                <w:rFonts w:ascii="Times New Roman" w:hAnsi="Times New Roman" w:cs="Times New Roman"/>
                <w:sz w:val="24"/>
                <w:szCs w:val="24"/>
              </w:rPr>
              <w:t>Луизеания (горшок)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7FA" w:rsidRPr="00FF6DB1" w:rsidRDefault="005037FA" w:rsidP="00B05D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7FA" w:rsidRPr="00FF6DB1" w:rsidRDefault="005037FA" w:rsidP="00B05D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DB1">
              <w:rPr>
                <w:rFonts w:ascii="Times New Roman" w:hAnsi="Times New Roman" w:cs="Times New Roman"/>
                <w:b/>
                <w:sz w:val="24"/>
                <w:szCs w:val="24"/>
              </w:rPr>
              <w:t>650</w:t>
            </w:r>
          </w:p>
        </w:tc>
        <w:tc>
          <w:tcPr>
            <w:tcW w:w="1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7FA" w:rsidRPr="00FF6DB1" w:rsidRDefault="005037FA" w:rsidP="00B05D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DB1">
              <w:rPr>
                <w:rFonts w:ascii="Times New Roman" w:hAnsi="Times New Roman" w:cs="Times New Roman"/>
                <w:b/>
                <w:sz w:val="24"/>
                <w:szCs w:val="24"/>
              </w:rPr>
              <w:t>850</w:t>
            </w:r>
          </w:p>
        </w:tc>
      </w:tr>
      <w:tr w:rsidR="005037FA" w:rsidRPr="00FF6DB1" w:rsidTr="000D4DE8">
        <w:trPr>
          <w:gridAfter w:val="1"/>
          <w:wAfter w:w="15" w:type="dxa"/>
          <w:cantSplit/>
          <w:trHeight w:hRule="exact" w:val="97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7FA" w:rsidRPr="00FF6DB1" w:rsidRDefault="009F4C34" w:rsidP="00103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7FA" w:rsidRPr="00B32897" w:rsidRDefault="005037FA" w:rsidP="00103E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B328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узыреплодник</w:t>
            </w:r>
            <w:r w:rsidRPr="00B328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B328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линолистный</w:t>
            </w:r>
            <w:r w:rsidRPr="00B328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«Angel Gold, Luteus, Red Baron, Diablo, Amber Bill, Amber jubilee, Diablo D*or, Darts Gold, Luteus, Tini Wine, Summe Wine, Little Joker, Red Baron»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7FA" w:rsidRPr="00FF6DB1" w:rsidRDefault="005037FA" w:rsidP="00B05DE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FF6D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8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7FA" w:rsidRPr="00FF6DB1" w:rsidRDefault="005037FA" w:rsidP="00B05DE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7FA" w:rsidRPr="00FF6DB1" w:rsidRDefault="005037FA" w:rsidP="00B05D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37FA" w:rsidRPr="00FF6DB1" w:rsidTr="000D4DE8">
        <w:trPr>
          <w:gridAfter w:val="1"/>
          <w:wAfter w:w="15" w:type="dxa"/>
          <w:cantSplit/>
          <w:trHeight w:hRule="exact" w:val="27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7FA" w:rsidRPr="00FF6DB1" w:rsidRDefault="009F4C34" w:rsidP="00103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7FA" w:rsidRPr="00B32897" w:rsidRDefault="005037FA" w:rsidP="00103E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B328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узыреплодник</w:t>
            </w:r>
            <w:r w:rsidRPr="00B328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B328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линолистный</w:t>
            </w:r>
            <w:r w:rsidRPr="00B328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«Lady in Red, Tilden Park»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7FA" w:rsidRPr="00FF6DB1" w:rsidRDefault="005037FA" w:rsidP="00B05DE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FF6D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8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7FA" w:rsidRPr="00FF6DB1" w:rsidRDefault="005037FA" w:rsidP="00B05DE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7FA" w:rsidRPr="00FF6DB1" w:rsidRDefault="005037FA" w:rsidP="00B05D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37FA" w:rsidRPr="00FF6DB1" w:rsidTr="000D4DE8">
        <w:trPr>
          <w:gridAfter w:val="1"/>
          <w:wAfter w:w="15" w:type="dxa"/>
          <w:cantSplit/>
          <w:trHeight w:hRule="exact" w:val="28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7FA" w:rsidRPr="00FF6DB1" w:rsidRDefault="009F4C34" w:rsidP="00103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7FA" w:rsidRPr="00B32897" w:rsidRDefault="005037FA" w:rsidP="00103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897">
              <w:rPr>
                <w:rFonts w:ascii="Times New Roman" w:hAnsi="Times New Roman" w:cs="Times New Roman"/>
                <w:sz w:val="24"/>
                <w:szCs w:val="24"/>
              </w:rPr>
              <w:t>Ракитник (горшок)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7FA" w:rsidRPr="00FF6DB1" w:rsidRDefault="005037FA" w:rsidP="00B05D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7FA" w:rsidRPr="00FF6DB1" w:rsidRDefault="00AE3E25" w:rsidP="00B05D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DB1">
              <w:rPr>
                <w:rFonts w:ascii="Times New Roman" w:hAnsi="Times New Roman" w:cs="Times New Roman"/>
                <w:b/>
                <w:sz w:val="24"/>
                <w:szCs w:val="24"/>
              </w:rPr>
              <w:t>500</w:t>
            </w:r>
          </w:p>
        </w:tc>
        <w:tc>
          <w:tcPr>
            <w:tcW w:w="1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7FA" w:rsidRPr="00FF6DB1" w:rsidRDefault="005037FA" w:rsidP="00B05D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37FA" w:rsidRPr="00FF6DB1" w:rsidTr="000D4DE8">
        <w:trPr>
          <w:gridAfter w:val="1"/>
          <w:wAfter w:w="15" w:type="dxa"/>
          <w:cantSplit/>
          <w:trHeight w:hRule="exact" w:val="28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7FA" w:rsidRPr="00FF6DB1" w:rsidRDefault="00103E1C" w:rsidP="00103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D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F4C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7FA" w:rsidRPr="00B32897" w:rsidRDefault="005037FA" w:rsidP="00103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897">
              <w:rPr>
                <w:rFonts w:ascii="Times New Roman" w:hAnsi="Times New Roman" w:cs="Times New Roman"/>
                <w:sz w:val="24"/>
                <w:szCs w:val="24"/>
              </w:rPr>
              <w:t>Рябинолистник (горшок)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7FA" w:rsidRPr="00FF6DB1" w:rsidRDefault="005037FA" w:rsidP="00B05D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7FA" w:rsidRPr="00FF6DB1" w:rsidRDefault="005037FA" w:rsidP="00B05D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DB1">
              <w:rPr>
                <w:rFonts w:ascii="Times New Roman" w:hAnsi="Times New Roman" w:cs="Times New Roman"/>
                <w:b/>
                <w:sz w:val="24"/>
                <w:szCs w:val="24"/>
              </w:rPr>
              <w:t>400</w:t>
            </w:r>
          </w:p>
        </w:tc>
        <w:tc>
          <w:tcPr>
            <w:tcW w:w="1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7FA" w:rsidRPr="00FF6DB1" w:rsidRDefault="005037FA" w:rsidP="00B05D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338A" w:rsidRPr="00FF6DB1" w:rsidTr="000D4DE8">
        <w:trPr>
          <w:gridAfter w:val="1"/>
          <w:wAfter w:w="15" w:type="dxa"/>
          <w:cantSplit/>
          <w:trHeight w:hRule="exact" w:val="28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38A" w:rsidRPr="00FF6DB1" w:rsidRDefault="00103E1C" w:rsidP="00103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D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F4C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38A" w:rsidRPr="00B32897" w:rsidRDefault="0029338A" w:rsidP="00103E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32897">
              <w:rPr>
                <w:rFonts w:ascii="Times New Roman" w:hAnsi="Times New Roman" w:cs="Times New Roman"/>
                <w:sz w:val="24"/>
                <w:szCs w:val="24"/>
              </w:rPr>
              <w:t>Сирень</w:t>
            </w:r>
            <w:r w:rsidRPr="00B32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32897">
              <w:rPr>
                <w:rFonts w:ascii="Times New Roman" w:hAnsi="Times New Roman" w:cs="Times New Roman"/>
                <w:sz w:val="24"/>
                <w:szCs w:val="24"/>
              </w:rPr>
              <w:t>обыкновенная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38A" w:rsidRPr="00FF6DB1" w:rsidRDefault="0029338A" w:rsidP="00B05D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8A" w:rsidRPr="00FF6DB1" w:rsidRDefault="00AE3E25" w:rsidP="00AE3E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DB1">
              <w:rPr>
                <w:rFonts w:ascii="Times New Roman" w:hAnsi="Times New Roman" w:cs="Times New Roman"/>
                <w:b/>
                <w:sz w:val="24"/>
                <w:szCs w:val="24"/>
              </w:rPr>
              <w:t>700</w:t>
            </w:r>
          </w:p>
        </w:tc>
        <w:tc>
          <w:tcPr>
            <w:tcW w:w="1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8A" w:rsidRPr="00FF6DB1" w:rsidRDefault="0029338A" w:rsidP="00B05D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338A" w:rsidRPr="00FF6DB1" w:rsidTr="000D4DE8">
        <w:trPr>
          <w:gridAfter w:val="1"/>
          <w:wAfter w:w="15" w:type="dxa"/>
          <w:cantSplit/>
          <w:trHeight w:hRule="exact" w:val="28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38A" w:rsidRPr="00FF6DB1" w:rsidRDefault="00103E1C" w:rsidP="00103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D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F4C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38A" w:rsidRPr="00B32897" w:rsidRDefault="0029338A" w:rsidP="00103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897">
              <w:rPr>
                <w:rFonts w:ascii="Times New Roman" w:hAnsi="Times New Roman" w:cs="Times New Roman"/>
                <w:sz w:val="24"/>
                <w:szCs w:val="24"/>
              </w:rPr>
              <w:t>Сирень амурская (горшок)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38A" w:rsidRPr="00FF6DB1" w:rsidRDefault="0029338A" w:rsidP="00B05D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8A" w:rsidRPr="00FF6DB1" w:rsidRDefault="0029338A" w:rsidP="00B05D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DB1">
              <w:rPr>
                <w:rFonts w:ascii="Times New Roman" w:hAnsi="Times New Roman" w:cs="Times New Roman"/>
                <w:b/>
                <w:sz w:val="24"/>
                <w:szCs w:val="24"/>
              </w:rPr>
              <w:t>550</w:t>
            </w:r>
          </w:p>
        </w:tc>
        <w:tc>
          <w:tcPr>
            <w:tcW w:w="1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8A" w:rsidRPr="00FF6DB1" w:rsidRDefault="0029338A" w:rsidP="00B05D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338A" w:rsidRPr="00FF6DB1" w:rsidTr="000D4DE8">
        <w:trPr>
          <w:gridAfter w:val="1"/>
          <w:wAfter w:w="15" w:type="dxa"/>
          <w:cantSplit/>
          <w:trHeight w:hRule="exact" w:val="28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38A" w:rsidRPr="00FF6DB1" w:rsidRDefault="00103E1C" w:rsidP="00103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D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F4C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38A" w:rsidRPr="00B32897" w:rsidRDefault="0029338A" w:rsidP="00103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897">
              <w:rPr>
                <w:rFonts w:ascii="Times New Roman" w:hAnsi="Times New Roman" w:cs="Times New Roman"/>
                <w:sz w:val="24"/>
                <w:szCs w:val="24"/>
              </w:rPr>
              <w:t>Сирень Венгерская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338A" w:rsidRPr="00FF6DB1" w:rsidRDefault="00AE3E25" w:rsidP="00B05D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DB1">
              <w:rPr>
                <w:rFonts w:ascii="Times New Roman" w:hAnsi="Times New Roman" w:cs="Times New Roman"/>
                <w:b/>
                <w:sz w:val="24"/>
                <w:szCs w:val="24"/>
              </w:rPr>
              <w:t>600</w:t>
            </w: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338A" w:rsidRPr="00FF6DB1" w:rsidRDefault="00AE3E25" w:rsidP="00B05D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DB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29338A" w:rsidRPr="00FF6DB1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4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338A" w:rsidRPr="00FF6DB1" w:rsidRDefault="0029338A" w:rsidP="00B05D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338A" w:rsidRPr="00FF6DB1" w:rsidTr="000D4DE8">
        <w:trPr>
          <w:gridAfter w:val="1"/>
          <w:wAfter w:w="15" w:type="dxa"/>
          <w:cantSplit/>
          <w:trHeight w:hRule="exact" w:val="28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38A" w:rsidRPr="00FF6DB1" w:rsidRDefault="005D0D2F" w:rsidP="00103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D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F4C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38A" w:rsidRPr="00B32897" w:rsidRDefault="005D0D2F" w:rsidP="00103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897">
              <w:rPr>
                <w:rFonts w:ascii="Times New Roman" w:hAnsi="Times New Roman" w:cs="Times New Roman"/>
                <w:sz w:val="24"/>
                <w:szCs w:val="24"/>
              </w:rPr>
              <w:t>Сирень Персидская</w:t>
            </w:r>
          </w:p>
        </w:tc>
        <w:tc>
          <w:tcPr>
            <w:tcW w:w="1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38A" w:rsidRPr="00FF6DB1" w:rsidRDefault="0029338A" w:rsidP="00B05D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8A" w:rsidRPr="00FF6DB1" w:rsidRDefault="00AE3E25" w:rsidP="00B05D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DB1">
              <w:rPr>
                <w:rFonts w:ascii="Times New Roman" w:hAnsi="Times New Roman" w:cs="Times New Roman"/>
                <w:b/>
                <w:sz w:val="24"/>
                <w:szCs w:val="24"/>
              </w:rPr>
              <w:t>700</w:t>
            </w:r>
          </w:p>
        </w:tc>
        <w:tc>
          <w:tcPr>
            <w:tcW w:w="14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8A" w:rsidRPr="00FF6DB1" w:rsidRDefault="0029338A" w:rsidP="00B05D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0D2F" w:rsidRPr="00FF6DB1" w:rsidTr="000D4DE8">
        <w:trPr>
          <w:gridAfter w:val="1"/>
          <w:wAfter w:w="15" w:type="dxa"/>
          <w:cantSplit/>
          <w:trHeight w:hRule="exact" w:val="28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D2F" w:rsidRPr="00FF6DB1" w:rsidRDefault="009F4C34" w:rsidP="00103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D2F" w:rsidRPr="00B32897" w:rsidRDefault="005D0D2F" w:rsidP="00103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897">
              <w:rPr>
                <w:rFonts w:ascii="Times New Roman" w:hAnsi="Times New Roman" w:cs="Times New Roman"/>
                <w:sz w:val="24"/>
                <w:szCs w:val="24"/>
              </w:rPr>
              <w:t>Сирень мелколистная</w:t>
            </w:r>
          </w:p>
        </w:tc>
        <w:tc>
          <w:tcPr>
            <w:tcW w:w="1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D2F" w:rsidRPr="00FF6DB1" w:rsidRDefault="005D0D2F" w:rsidP="00B05D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D2F" w:rsidRPr="00FF6DB1" w:rsidRDefault="005D0D2F" w:rsidP="00B05D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DB1">
              <w:rPr>
                <w:rFonts w:ascii="Times New Roman" w:hAnsi="Times New Roman" w:cs="Times New Roman"/>
                <w:b/>
                <w:sz w:val="24"/>
                <w:szCs w:val="24"/>
              </w:rPr>
              <w:t>500</w:t>
            </w:r>
          </w:p>
        </w:tc>
        <w:tc>
          <w:tcPr>
            <w:tcW w:w="14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D2F" w:rsidRPr="00FF6DB1" w:rsidRDefault="005D0D2F" w:rsidP="00B05D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338A" w:rsidRPr="00FF6DB1" w:rsidTr="000D4DE8">
        <w:trPr>
          <w:gridAfter w:val="1"/>
          <w:wAfter w:w="15" w:type="dxa"/>
          <w:cantSplit/>
          <w:trHeight w:hRule="exact" w:val="28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38A" w:rsidRPr="00FF6DB1" w:rsidRDefault="009F4C34" w:rsidP="00103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38A" w:rsidRPr="00B32897" w:rsidRDefault="0029338A" w:rsidP="00103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897">
              <w:rPr>
                <w:rFonts w:ascii="Times New Roman" w:hAnsi="Times New Roman" w:cs="Times New Roman"/>
                <w:sz w:val="24"/>
                <w:szCs w:val="24"/>
              </w:rPr>
              <w:t>Сирень Красавица Москвы</w:t>
            </w:r>
          </w:p>
        </w:tc>
        <w:tc>
          <w:tcPr>
            <w:tcW w:w="1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38A" w:rsidRPr="00FF6DB1" w:rsidRDefault="0029338A" w:rsidP="00B05D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8A" w:rsidRPr="00FF6DB1" w:rsidRDefault="00AE3E25" w:rsidP="00B05D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DB1">
              <w:rPr>
                <w:rFonts w:ascii="Times New Roman" w:hAnsi="Times New Roman" w:cs="Times New Roman"/>
                <w:b/>
                <w:sz w:val="24"/>
                <w:szCs w:val="24"/>
              </w:rPr>
              <w:t>700</w:t>
            </w:r>
          </w:p>
        </w:tc>
        <w:tc>
          <w:tcPr>
            <w:tcW w:w="14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8A" w:rsidRPr="00FF6DB1" w:rsidRDefault="0029338A" w:rsidP="00B05D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37FA" w:rsidRPr="00FF6DB1" w:rsidTr="000D4DE8">
        <w:trPr>
          <w:gridAfter w:val="1"/>
          <w:wAfter w:w="15" w:type="dxa"/>
          <w:cantSplit/>
          <w:trHeight w:hRule="exact" w:val="28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7FA" w:rsidRPr="00FF6DB1" w:rsidRDefault="009F4C34" w:rsidP="00103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7FA" w:rsidRPr="00B32897" w:rsidRDefault="005037FA" w:rsidP="00103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897">
              <w:rPr>
                <w:rFonts w:ascii="Times New Roman" w:hAnsi="Times New Roman" w:cs="Times New Roman"/>
                <w:sz w:val="24"/>
                <w:szCs w:val="24"/>
              </w:rPr>
              <w:t>Спирея вангута (грунт/горшок)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7FA" w:rsidRPr="00FF6DB1" w:rsidRDefault="005037FA" w:rsidP="00B05D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7FA" w:rsidRPr="00FF6DB1" w:rsidRDefault="005037FA" w:rsidP="00B05D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7FA" w:rsidRPr="00FF6DB1" w:rsidRDefault="00AE3E25" w:rsidP="00B05D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DB1">
              <w:rPr>
                <w:rFonts w:ascii="Times New Roman" w:hAnsi="Times New Roman" w:cs="Times New Roman"/>
                <w:b/>
                <w:sz w:val="24"/>
                <w:szCs w:val="24"/>
              </w:rPr>
              <w:t>600</w:t>
            </w:r>
          </w:p>
        </w:tc>
      </w:tr>
      <w:tr w:rsidR="005037FA" w:rsidRPr="00FF6DB1" w:rsidTr="000D4DE8">
        <w:trPr>
          <w:gridAfter w:val="1"/>
          <w:wAfter w:w="15" w:type="dxa"/>
          <w:cantSplit/>
          <w:trHeight w:hRule="exact" w:val="28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7FA" w:rsidRPr="00FF6DB1" w:rsidRDefault="009F4C34" w:rsidP="00103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7FA" w:rsidRPr="00B32897" w:rsidRDefault="005037FA" w:rsidP="00103E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328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ирея Вангутта «Голд Фонтан»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7FA" w:rsidRPr="00FF6DB1" w:rsidRDefault="005037FA" w:rsidP="00B05DE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FF6D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55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7FA" w:rsidRPr="00FF6DB1" w:rsidRDefault="005037FA" w:rsidP="00B05DE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7FA" w:rsidRPr="00FF6DB1" w:rsidRDefault="005037FA" w:rsidP="00B05D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37FA" w:rsidRPr="00FF6DB1" w:rsidTr="000D4DE8">
        <w:trPr>
          <w:gridAfter w:val="1"/>
          <w:wAfter w:w="15" w:type="dxa"/>
          <w:cantSplit/>
          <w:trHeight w:hRule="exact" w:val="28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7FA" w:rsidRPr="00FF6DB1" w:rsidRDefault="009F4C34" w:rsidP="00103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7FA" w:rsidRPr="00B32897" w:rsidRDefault="005037FA" w:rsidP="00103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897">
              <w:rPr>
                <w:rFonts w:ascii="Times New Roman" w:hAnsi="Times New Roman" w:cs="Times New Roman"/>
                <w:sz w:val="24"/>
                <w:szCs w:val="24"/>
              </w:rPr>
              <w:t>Спирея «Белла»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7FA" w:rsidRPr="00FF6DB1" w:rsidRDefault="00AE3E25" w:rsidP="00B05D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DB1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  <w:r w:rsidR="005037FA" w:rsidRPr="00FF6DB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7FA" w:rsidRPr="00FF6DB1" w:rsidRDefault="005037FA" w:rsidP="00B05D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7FA" w:rsidRPr="00FF6DB1" w:rsidRDefault="005037FA" w:rsidP="00B05D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37FA" w:rsidRPr="00FF6DB1" w:rsidTr="000D4DE8">
        <w:trPr>
          <w:gridAfter w:val="1"/>
          <w:wAfter w:w="15" w:type="dxa"/>
          <w:cantSplit/>
          <w:trHeight w:hRule="exact" w:val="28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7FA" w:rsidRPr="00FF6DB1" w:rsidRDefault="009F4C34" w:rsidP="00103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7FA" w:rsidRPr="00B32897" w:rsidRDefault="005037FA" w:rsidP="00103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897">
              <w:rPr>
                <w:rFonts w:ascii="Times New Roman" w:hAnsi="Times New Roman" w:cs="Times New Roman"/>
                <w:sz w:val="24"/>
                <w:szCs w:val="24"/>
              </w:rPr>
              <w:t>Спирея серая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7FA" w:rsidRPr="00FF6DB1" w:rsidRDefault="005037FA" w:rsidP="00B05D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7FA" w:rsidRPr="00FF6DB1" w:rsidRDefault="009F4C34" w:rsidP="00B05D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0</w:t>
            </w:r>
          </w:p>
        </w:tc>
        <w:tc>
          <w:tcPr>
            <w:tcW w:w="1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7FA" w:rsidRPr="00FF6DB1" w:rsidRDefault="00AE3E25" w:rsidP="00B05D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DB1"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</w:p>
        </w:tc>
      </w:tr>
      <w:tr w:rsidR="005037FA" w:rsidRPr="00FF6DB1" w:rsidTr="000D4DE8">
        <w:trPr>
          <w:gridAfter w:val="1"/>
          <w:wAfter w:w="15" w:type="dxa"/>
          <w:cantSplit/>
          <w:trHeight w:hRule="exact" w:val="68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7FA" w:rsidRPr="00FF6DB1" w:rsidRDefault="00103E1C" w:rsidP="00103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D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F4C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7FA" w:rsidRPr="00B32897" w:rsidRDefault="005037FA" w:rsidP="00103E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328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пирея японская «Голден Карпет» «Трейси» «Фроибилит» «Широбана» «Неон флэш» «Мэнун Голдфлейм» 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7FA" w:rsidRPr="00FF6DB1" w:rsidRDefault="005037FA" w:rsidP="00B05DE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FF6D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6</w:t>
            </w:r>
            <w:r w:rsidR="00AE3E25" w:rsidRPr="00FF6D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5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7FA" w:rsidRPr="00FF6DB1" w:rsidRDefault="005037FA" w:rsidP="00B05DE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7FA" w:rsidRPr="00FF6DB1" w:rsidRDefault="005037FA" w:rsidP="00B05D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37FA" w:rsidRPr="00FF6DB1" w:rsidTr="000D4DE8">
        <w:trPr>
          <w:gridAfter w:val="1"/>
          <w:wAfter w:w="15" w:type="dxa"/>
          <w:cantSplit/>
          <w:trHeight w:hRule="exact" w:val="28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7FA" w:rsidRPr="00FF6DB1" w:rsidRDefault="00103E1C" w:rsidP="00103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D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9F4C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7FA" w:rsidRPr="00B32897" w:rsidRDefault="005037FA" w:rsidP="00103E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328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ирея Вангутта «Голден Принцес»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7FA" w:rsidRPr="00FF6DB1" w:rsidRDefault="00AE3E25" w:rsidP="00B05DE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FF6D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65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7FA" w:rsidRPr="00FF6DB1" w:rsidRDefault="005037FA" w:rsidP="00B05DE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7FA" w:rsidRPr="00FF6DB1" w:rsidRDefault="005037FA" w:rsidP="00B05D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37FA" w:rsidRPr="00FF6DB1" w:rsidTr="000D4DE8">
        <w:trPr>
          <w:gridAfter w:val="1"/>
          <w:wAfter w:w="15" w:type="dxa"/>
          <w:cantSplit/>
          <w:trHeight w:hRule="exact" w:val="28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7FA" w:rsidRPr="00FF6DB1" w:rsidRDefault="00103E1C" w:rsidP="00103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D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F4C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7FA" w:rsidRPr="00B32897" w:rsidRDefault="005037FA" w:rsidP="00103E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328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ирея берёзолистная «Т</w:t>
            </w:r>
            <w:r w:rsidRPr="00B328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OR</w:t>
            </w:r>
            <w:r w:rsidRPr="00B328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37FA" w:rsidRPr="00FF6DB1" w:rsidRDefault="005037FA" w:rsidP="00B05DE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FF6D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5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7FA" w:rsidRPr="00FF6DB1" w:rsidRDefault="005037FA" w:rsidP="00B05DE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7FA" w:rsidRPr="00FF6DB1" w:rsidRDefault="005037FA" w:rsidP="00B05D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37FA" w:rsidRPr="00FF6DB1" w:rsidTr="000D4DE8">
        <w:trPr>
          <w:gridAfter w:val="1"/>
          <w:wAfter w:w="15" w:type="dxa"/>
          <w:cantSplit/>
          <w:trHeight w:hRule="exact" w:val="28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7FA" w:rsidRPr="00FF6DB1" w:rsidRDefault="009F4C34" w:rsidP="00103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7FA" w:rsidRPr="00B32897" w:rsidRDefault="005037FA" w:rsidP="00103E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328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ирея Грэфшейм (серая)</w:t>
            </w:r>
          </w:p>
        </w:tc>
        <w:tc>
          <w:tcPr>
            <w:tcW w:w="127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7FA" w:rsidRPr="00FF6DB1" w:rsidRDefault="005037FA" w:rsidP="00B05DE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7FA" w:rsidRPr="00FF6DB1" w:rsidRDefault="00AE3E25" w:rsidP="00B05DE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FF6D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750</w:t>
            </w:r>
          </w:p>
        </w:tc>
        <w:tc>
          <w:tcPr>
            <w:tcW w:w="14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7FA" w:rsidRPr="00FF6DB1" w:rsidRDefault="005037FA" w:rsidP="00B05D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37FA" w:rsidRPr="00FF6DB1" w:rsidTr="000D4DE8">
        <w:trPr>
          <w:gridAfter w:val="1"/>
          <w:wAfter w:w="15" w:type="dxa"/>
          <w:cantSplit/>
          <w:trHeight w:hRule="exact" w:val="28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7FA" w:rsidRPr="00FF6DB1" w:rsidRDefault="009F4C34" w:rsidP="00103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7FA" w:rsidRPr="00B32897" w:rsidRDefault="005037FA" w:rsidP="00103E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328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ирея Билларда</w:t>
            </w:r>
          </w:p>
        </w:tc>
        <w:tc>
          <w:tcPr>
            <w:tcW w:w="127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7FA" w:rsidRPr="00FF6DB1" w:rsidRDefault="00AE3E25" w:rsidP="00B05DE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FF6D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650</w:t>
            </w:r>
          </w:p>
        </w:tc>
        <w:tc>
          <w:tcPr>
            <w:tcW w:w="14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7FA" w:rsidRPr="00FF6DB1" w:rsidRDefault="005037FA" w:rsidP="00B05DE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7FA" w:rsidRPr="00FF6DB1" w:rsidRDefault="005037FA" w:rsidP="00B05D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37FA" w:rsidRPr="00FF6DB1" w:rsidTr="000D4DE8">
        <w:trPr>
          <w:gridAfter w:val="1"/>
          <w:wAfter w:w="15" w:type="dxa"/>
          <w:cantSplit/>
          <w:trHeight w:hRule="exact" w:val="28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7FA" w:rsidRPr="00FF6DB1" w:rsidRDefault="009F4C34" w:rsidP="00103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7FA" w:rsidRPr="00B32897" w:rsidRDefault="005037FA" w:rsidP="00103E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328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ирея ивалистная «</w:t>
            </w:r>
            <w:r w:rsidRPr="00B328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Hiba</w:t>
            </w:r>
            <w:r w:rsidRPr="00B328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27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7FA" w:rsidRPr="00FF6DB1" w:rsidRDefault="00AE3E25" w:rsidP="00B05DE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FF6D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650</w:t>
            </w:r>
          </w:p>
        </w:tc>
        <w:tc>
          <w:tcPr>
            <w:tcW w:w="14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7FA" w:rsidRPr="00FF6DB1" w:rsidRDefault="005037FA" w:rsidP="00B05DE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7FA" w:rsidRPr="00FF6DB1" w:rsidRDefault="005037FA" w:rsidP="00B05D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37FA" w:rsidRPr="00FF6DB1" w:rsidTr="009F4C34">
        <w:trPr>
          <w:gridAfter w:val="1"/>
          <w:wAfter w:w="15" w:type="dxa"/>
          <w:cantSplit/>
          <w:trHeight w:hRule="exact" w:val="28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7FA" w:rsidRPr="00FF6DB1" w:rsidRDefault="009F4C34" w:rsidP="009F4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7FA" w:rsidRPr="00B32897" w:rsidRDefault="005037FA" w:rsidP="00103E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328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лина «Ориум»</w:t>
            </w:r>
            <w:r w:rsidR="00AE3E25" w:rsidRPr="00B328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Сержанта»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7FA" w:rsidRPr="00FF6DB1" w:rsidRDefault="005037FA" w:rsidP="00B05DE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7FA" w:rsidRPr="00FF6DB1" w:rsidRDefault="005037FA" w:rsidP="00B05DE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FF6D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700</w:t>
            </w:r>
          </w:p>
        </w:tc>
        <w:tc>
          <w:tcPr>
            <w:tcW w:w="1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7FA" w:rsidRPr="00FF6DB1" w:rsidRDefault="005037FA" w:rsidP="00B05D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37FA" w:rsidRPr="00FF6DB1" w:rsidTr="000D4DE8">
        <w:trPr>
          <w:gridAfter w:val="1"/>
          <w:wAfter w:w="15" w:type="dxa"/>
          <w:cantSplit/>
          <w:trHeight w:hRule="exact" w:val="28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7FA" w:rsidRPr="00FF6DB1" w:rsidRDefault="009F4C34" w:rsidP="00103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7FA" w:rsidRPr="00B32897" w:rsidRDefault="005037FA" w:rsidP="00103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897">
              <w:rPr>
                <w:rFonts w:ascii="Times New Roman" w:hAnsi="Times New Roman" w:cs="Times New Roman"/>
                <w:sz w:val="24"/>
                <w:szCs w:val="24"/>
              </w:rPr>
              <w:t>Форзиция промежуточная (грунт)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7FA" w:rsidRPr="00FF6DB1" w:rsidRDefault="005037FA" w:rsidP="00B05D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DB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AE3E25" w:rsidRPr="00FF6DB1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7FA" w:rsidRPr="00FF6DB1" w:rsidRDefault="00AE3E25" w:rsidP="00B05D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DB1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  <w:r w:rsidR="005037FA" w:rsidRPr="00FF6DB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7FA" w:rsidRPr="00FF6DB1" w:rsidRDefault="00AE3E25" w:rsidP="00B05D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DB1"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  <w:r w:rsidR="005037FA" w:rsidRPr="00FF6DB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037FA" w:rsidRPr="00FF6DB1" w:rsidTr="000D4DE8">
        <w:trPr>
          <w:gridAfter w:val="1"/>
          <w:wAfter w:w="15" w:type="dxa"/>
          <w:cantSplit/>
          <w:trHeight w:hRule="exact" w:val="28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7FA" w:rsidRPr="00FF6DB1" w:rsidRDefault="009F4C34" w:rsidP="00103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7FA" w:rsidRPr="00B32897" w:rsidRDefault="005037FA" w:rsidP="00103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897">
              <w:rPr>
                <w:rFonts w:ascii="Times New Roman" w:hAnsi="Times New Roman" w:cs="Times New Roman"/>
                <w:sz w:val="24"/>
                <w:szCs w:val="24"/>
              </w:rPr>
              <w:t>Форзиция средняя «Нимбус»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7FA" w:rsidRPr="00FF6DB1" w:rsidRDefault="005037FA" w:rsidP="00B05D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DB1">
              <w:rPr>
                <w:rFonts w:ascii="Times New Roman" w:hAnsi="Times New Roman" w:cs="Times New Roman"/>
                <w:b/>
                <w:sz w:val="24"/>
                <w:szCs w:val="24"/>
              </w:rPr>
              <w:t>65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7FA" w:rsidRPr="00FF6DB1" w:rsidRDefault="005037FA" w:rsidP="00B05D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7FA" w:rsidRPr="00FF6DB1" w:rsidRDefault="005037FA" w:rsidP="00B05D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169E" w:rsidRPr="00FF6DB1" w:rsidTr="000D4DE8">
        <w:trPr>
          <w:gridAfter w:val="1"/>
          <w:wAfter w:w="15" w:type="dxa"/>
          <w:cantSplit/>
          <w:trHeight w:hRule="exact" w:val="28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69E" w:rsidRPr="00FF6DB1" w:rsidRDefault="00CB169E" w:rsidP="00103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69E" w:rsidRPr="00B32897" w:rsidRDefault="00CB169E" w:rsidP="00103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8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ревья:</w:t>
            </w:r>
          </w:p>
        </w:tc>
        <w:tc>
          <w:tcPr>
            <w:tcW w:w="41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CB169E" w:rsidRPr="00FF6DB1" w:rsidRDefault="00CB169E" w:rsidP="00B05D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37FA" w:rsidRPr="00FF6DB1" w:rsidTr="000D4DE8">
        <w:trPr>
          <w:gridAfter w:val="1"/>
          <w:wAfter w:w="15" w:type="dxa"/>
          <w:cantSplit/>
          <w:trHeight w:hRule="exact" w:val="28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7FA" w:rsidRPr="00FF6DB1" w:rsidRDefault="005037FA" w:rsidP="00103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D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7FA" w:rsidRPr="00B32897" w:rsidRDefault="005037FA" w:rsidP="00103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897">
              <w:rPr>
                <w:rFonts w:ascii="Times New Roman" w:hAnsi="Times New Roman" w:cs="Times New Roman"/>
                <w:sz w:val="24"/>
                <w:szCs w:val="24"/>
              </w:rPr>
              <w:t>Береза черная (грунт)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7FA" w:rsidRPr="00FF6DB1" w:rsidRDefault="005037FA" w:rsidP="00B05D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7FA" w:rsidRPr="00FF6DB1" w:rsidRDefault="005037FA" w:rsidP="00B05D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DB1">
              <w:rPr>
                <w:rFonts w:ascii="Times New Roman" w:hAnsi="Times New Roman" w:cs="Times New Roman"/>
                <w:b/>
                <w:sz w:val="24"/>
                <w:szCs w:val="24"/>
              </w:rPr>
              <w:t>От 1 500</w:t>
            </w:r>
          </w:p>
        </w:tc>
        <w:tc>
          <w:tcPr>
            <w:tcW w:w="1492" w:type="dxa"/>
            <w:gridSpan w:val="3"/>
            <w:vAlign w:val="center"/>
          </w:tcPr>
          <w:p w:rsidR="005037FA" w:rsidRPr="00FF6DB1" w:rsidRDefault="005037FA" w:rsidP="00B05D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37FA" w:rsidRPr="00FF6DB1" w:rsidTr="000D4DE8">
        <w:trPr>
          <w:gridAfter w:val="1"/>
          <w:wAfter w:w="15" w:type="dxa"/>
          <w:cantSplit/>
          <w:trHeight w:hRule="exact" w:val="28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7FA" w:rsidRPr="00FF6DB1" w:rsidRDefault="009F4C34" w:rsidP="00103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7FA" w:rsidRPr="00B32897" w:rsidRDefault="005037FA" w:rsidP="00103E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32897">
              <w:rPr>
                <w:rFonts w:ascii="Times New Roman" w:hAnsi="Times New Roman" w:cs="Times New Roman"/>
                <w:sz w:val="24"/>
                <w:szCs w:val="24"/>
              </w:rPr>
              <w:t>Боярышник зеленомясый (горшок)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7FA" w:rsidRPr="00FF6DB1" w:rsidRDefault="005037FA" w:rsidP="00B05D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7FA" w:rsidRPr="00FF6DB1" w:rsidRDefault="005037FA" w:rsidP="00B05D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7FA" w:rsidRPr="00FF6DB1" w:rsidRDefault="005D0D2F" w:rsidP="00B05D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DB1">
              <w:rPr>
                <w:rFonts w:ascii="Times New Roman" w:hAnsi="Times New Roman" w:cs="Times New Roman"/>
                <w:b/>
                <w:sz w:val="24"/>
                <w:szCs w:val="24"/>
              </w:rPr>
              <w:t>2000</w:t>
            </w:r>
          </w:p>
        </w:tc>
      </w:tr>
      <w:tr w:rsidR="00F60535" w:rsidRPr="00FF6DB1" w:rsidTr="000D4DE8">
        <w:trPr>
          <w:gridAfter w:val="1"/>
          <w:wAfter w:w="15" w:type="dxa"/>
          <w:cantSplit/>
          <w:trHeight w:hRule="exact" w:val="28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535" w:rsidRPr="00FF6DB1" w:rsidRDefault="009F4C34" w:rsidP="00103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535" w:rsidRPr="00B32897" w:rsidRDefault="00F60535" w:rsidP="00103E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328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яз малый «Пендула»</w:t>
            </w:r>
          </w:p>
        </w:tc>
        <w:tc>
          <w:tcPr>
            <w:tcW w:w="41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0535" w:rsidRPr="00FF6DB1" w:rsidRDefault="00AE3E25" w:rsidP="00B05D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DB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F60535" w:rsidRPr="00FF6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</w:t>
            </w:r>
          </w:p>
        </w:tc>
      </w:tr>
      <w:tr w:rsidR="00F60535" w:rsidRPr="00FF6DB1" w:rsidTr="000D4DE8">
        <w:trPr>
          <w:cantSplit/>
          <w:trHeight w:hRule="exact" w:val="28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535" w:rsidRPr="00FF6DB1" w:rsidRDefault="009F4C34" w:rsidP="00103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535" w:rsidRPr="00B32897" w:rsidRDefault="00F60535" w:rsidP="00103E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32897">
              <w:rPr>
                <w:rFonts w:ascii="Times New Roman" w:hAnsi="Times New Roman" w:cs="Times New Roman"/>
                <w:sz w:val="24"/>
                <w:szCs w:val="24"/>
              </w:rPr>
              <w:t>Ива плакучая</w:t>
            </w:r>
          </w:p>
        </w:tc>
        <w:tc>
          <w:tcPr>
            <w:tcW w:w="4204" w:type="dxa"/>
            <w:gridSpan w:val="9"/>
            <w:shd w:val="clear" w:color="auto" w:fill="auto"/>
            <w:vAlign w:val="center"/>
          </w:tcPr>
          <w:p w:rsidR="00F60535" w:rsidRPr="00FF6DB1" w:rsidRDefault="00F60535" w:rsidP="00B05D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DB1">
              <w:rPr>
                <w:rFonts w:ascii="Times New Roman" w:hAnsi="Times New Roman" w:cs="Times New Roman"/>
                <w:b/>
                <w:sz w:val="24"/>
                <w:szCs w:val="24"/>
              </w:rPr>
              <w:t>600</w:t>
            </w:r>
          </w:p>
        </w:tc>
      </w:tr>
      <w:tr w:rsidR="00F60535" w:rsidRPr="00FF6DB1" w:rsidTr="000D4DE8">
        <w:trPr>
          <w:cantSplit/>
          <w:trHeight w:hRule="exact" w:val="28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535" w:rsidRPr="00FF6DB1" w:rsidRDefault="009F4C34" w:rsidP="00103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535" w:rsidRPr="00B32897" w:rsidRDefault="00F60535" w:rsidP="00103E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32897">
              <w:rPr>
                <w:rFonts w:ascii="Times New Roman" w:hAnsi="Times New Roman" w:cs="Times New Roman"/>
                <w:sz w:val="24"/>
                <w:szCs w:val="24"/>
              </w:rPr>
              <w:t>Ива гибридная «Плакучий Гном»</w:t>
            </w:r>
          </w:p>
        </w:tc>
        <w:tc>
          <w:tcPr>
            <w:tcW w:w="4204" w:type="dxa"/>
            <w:gridSpan w:val="9"/>
            <w:shd w:val="clear" w:color="auto" w:fill="auto"/>
            <w:vAlign w:val="center"/>
          </w:tcPr>
          <w:p w:rsidR="00F60535" w:rsidRPr="00FF6DB1" w:rsidRDefault="00F60535" w:rsidP="00B05D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DB1">
              <w:rPr>
                <w:rFonts w:ascii="Times New Roman" w:hAnsi="Times New Roman" w:cs="Times New Roman"/>
                <w:b/>
                <w:sz w:val="24"/>
                <w:szCs w:val="24"/>
              </w:rPr>
              <w:t>600</w:t>
            </w:r>
          </w:p>
        </w:tc>
      </w:tr>
      <w:tr w:rsidR="00CB169E" w:rsidRPr="00FF6DB1" w:rsidTr="000D4DE8">
        <w:trPr>
          <w:cantSplit/>
          <w:trHeight w:hRule="exact" w:val="28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69E" w:rsidRPr="00FF6DB1" w:rsidRDefault="009F4C34" w:rsidP="00103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69E" w:rsidRPr="00B32897" w:rsidRDefault="00CB169E" w:rsidP="00103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897">
              <w:rPr>
                <w:rFonts w:ascii="Times New Roman" w:hAnsi="Times New Roman" w:cs="Times New Roman"/>
                <w:sz w:val="24"/>
                <w:szCs w:val="24"/>
              </w:rPr>
              <w:t>Карагана древовидная (акация желтая)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:rsidR="00CB169E" w:rsidRPr="00FF6DB1" w:rsidRDefault="00CB169E" w:rsidP="00B05D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9" w:type="dxa"/>
            <w:gridSpan w:val="3"/>
            <w:shd w:val="clear" w:color="auto" w:fill="auto"/>
            <w:vAlign w:val="center"/>
          </w:tcPr>
          <w:p w:rsidR="00CB169E" w:rsidRPr="00FF6DB1" w:rsidRDefault="00CB169E" w:rsidP="00B05D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7" w:type="dxa"/>
            <w:gridSpan w:val="4"/>
            <w:shd w:val="clear" w:color="auto" w:fill="auto"/>
            <w:vAlign w:val="center"/>
          </w:tcPr>
          <w:p w:rsidR="00CB169E" w:rsidRPr="00FF6DB1" w:rsidRDefault="00AE3E25" w:rsidP="00B05D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DB1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F60535" w:rsidRPr="00FF6DB1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</w:tr>
      <w:tr w:rsidR="00CB169E" w:rsidRPr="00FF6DB1" w:rsidTr="000D4DE8">
        <w:trPr>
          <w:cantSplit/>
          <w:trHeight w:hRule="exact" w:val="28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69E" w:rsidRPr="00FF6DB1" w:rsidRDefault="009F4C34" w:rsidP="00103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69E" w:rsidRPr="00B32897" w:rsidRDefault="00CB169E" w:rsidP="00103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897">
              <w:rPr>
                <w:rFonts w:ascii="Times New Roman" w:hAnsi="Times New Roman" w:cs="Times New Roman"/>
                <w:sz w:val="24"/>
                <w:szCs w:val="24"/>
              </w:rPr>
              <w:t>Рябина (грунт/горшок)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:rsidR="00CB169E" w:rsidRPr="00FF6DB1" w:rsidRDefault="00F60535" w:rsidP="00B05D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DB1"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</w:p>
        </w:tc>
        <w:tc>
          <w:tcPr>
            <w:tcW w:w="1429" w:type="dxa"/>
            <w:gridSpan w:val="3"/>
            <w:shd w:val="clear" w:color="auto" w:fill="auto"/>
            <w:vAlign w:val="center"/>
          </w:tcPr>
          <w:p w:rsidR="00CB169E" w:rsidRPr="00FF6DB1" w:rsidRDefault="005D0D2F" w:rsidP="00B05D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DB1">
              <w:rPr>
                <w:rFonts w:ascii="Times New Roman" w:hAnsi="Times New Roman" w:cs="Times New Roman"/>
                <w:b/>
                <w:sz w:val="24"/>
                <w:szCs w:val="24"/>
              </w:rPr>
              <w:t>1500</w:t>
            </w:r>
          </w:p>
        </w:tc>
        <w:tc>
          <w:tcPr>
            <w:tcW w:w="1507" w:type="dxa"/>
            <w:gridSpan w:val="4"/>
            <w:shd w:val="clear" w:color="auto" w:fill="auto"/>
            <w:vAlign w:val="center"/>
          </w:tcPr>
          <w:p w:rsidR="00CB169E" w:rsidRPr="00FF6DB1" w:rsidRDefault="00F60535" w:rsidP="00B05D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DB1">
              <w:rPr>
                <w:rFonts w:ascii="Times New Roman" w:hAnsi="Times New Roman" w:cs="Times New Roman"/>
                <w:b/>
                <w:sz w:val="24"/>
                <w:szCs w:val="24"/>
              </w:rPr>
              <w:t>2000</w:t>
            </w:r>
          </w:p>
        </w:tc>
      </w:tr>
      <w:tr w:rsidR="00CB169E" w:rsidRPr="00FF6DB1" w:rsidTr="000D4DE8">
        <w:trPr>
          <w:cantSplit/>
          <w:trHeight w:hRule="exact" w:val="28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69E" w:rsidRPr="00FF6DB1" w:rsidRDefault="009F4C34" w:rsidP="00103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69E" w:rsidRPr="00B32897" w:rsidRDefault="00CB169E" w:rsidP="00103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897">
              <w:rPr>
                <w:rFonts w:ascii="Times New Roman" w:hAnsi="Times New Roman" w:cs="Times New Roman"/>
                <w:sz w:val="24"/>
                <w:szCs w:val="24"/>
              </w:rPr>
              <w:t>Рябина колоновидная (3 м)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:rsidR="00CB169E" w:rsidRPr="00FF6DB1" w:rsidRDefault="00CB169E" w:rsidP="00B05D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9" w:type="dxa"/>
            <w:gridSpan w:val="3"/>
            <w:shd w:val="clear" w:color="auto" w:fill="auto"/>
            <w:vAlign w:val="center"/>
          </w:tcPr>
          <w:p w:rsidR="00CB169E" w:rsidRPr="00FF6DB1" w:rsidRDefault="00F60535" w:rsidP="00B05D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DB1">
              <w:rPr>
                <w:rFonts w:ascii="Times New Roman" w:hAnsi="Times New Roman" w:cs="Times New Roman"/>
                <w:b/>
                <w:sz w:val="24"/>
                <w:szCs w:val="24"/>
              </w:rPr>
              <w:t>2000</w:t>
            </w:r>
          </w:p>
        </w:tc>
        <w:tc>
          <w:tcPr>
            <w:tcW w:w="1507" w:type="dxa"/>
            <w:gridSpan w:val="4"/>
            <w:shd w:val="clear" w:color="auto" w:fill="auto"/>
            <w:vAlign w:val="center"/>
          </w:tcPr>
          <w:p w:rsidR="00CB169E" w:rsidRPr="00FF6DB1" w:rsidRDefault="00CB169E" w:rsidP="00B05D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0535" w:rsidRPr="00FF6DB1" w:rsidTr="000D4DE8">
        <w:trPr>
          <w:cantSplit/>
          <w:trHeight w:hRule="exact" w:val="28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535" w:rsidRPr="00FF6DB1" w:rsidRDefault="009F4C34" w:rsidP="00103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535" w:rsidRPr="00B32897" w:rsidRDefault="00F60535" w:rsidP="00103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897">
              <w:rPr>
                <w:rFonts w:ascii="Times New Roman" w:hAnsi="Times New Roman" w:cs="Times New Roman"/>
                <w:sz w:val="24"/>
                <w:szCs w:val="24"/>
              </w:rPr>
              <w:t>Слива краснолистная «Писарди»</w:t>
            </w:r>
          </w:p>
        </w:tc>
        <w:tc>
          <w:tcPr>
            <w:tcW w:w="4204" w:type="dxa"/>
            <w:gridSpan w:val="9"/>
            <w:shd w:val="clear" w:color="auto" w:fill="auto"/>
            <w:vAlign w:val="center"/>
          </w:tcPr>
          <w:p w:rsidR="00F60535" w:rsidRPr="00FF6DB1" w:rsidRDefault="00F60535" w:rsidP="00B05D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DB1"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</w:p>
        </w:tc>
      </w:tr>
      <w:tr w:rsidR="00F60535" w:rsidRPr="00FF6DB1" w:rsidTr="000D4DE8">
        <w:trPr>
          <w:cantSplit/>
          <w:trHeight w:hRule="exact" w:val="28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535" w:rsidRPr="00FF6DB1" w:rsidRDefault="005D0D2F" w:rsidP="00103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D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F4C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535" w:rsidRPr="00B32897" w:rsidRDefault="005D0D2F" w:rsidP="00103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897">
              <w:rPr>
                <w:rFonts w:ascii="Times New Roman" w:hAnsi="Times New Roman" w:cs="Times New Roman"/>
                <w:sz w:val="24"/>
                <w:szCs w:val="24"/>
              </w:rPr>
              <w:t>Яблоня плакучая</w:t>
            </w:r>
          </w:p>
        </w:tc>
        <w:tc>
          <w:tcPr>
            <w:tcW w:w="4204" w:type="dxa"/>
            <w:gridSpan w:val="9"/>
            <w:shd w:val="clear" w:color="auto" w:fill="auto"/>
            <w:vAlign w:val="center"/>
          </w:tcPr>
          <w:p w:rsidR="00F60535" w:rsidRPr="00FF6DB1" w:rsidRDefault="00AE3E25" w:rsidP="00B05D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DB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D0D2F" w:rsidRPr="00FF6DB1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</w:tr>
      <w:tr w:rsidR="005D0D2F" w:rsidRPr="00FF6DB1" w:rsidTr="000D4DE8">
        <w:trPr>
          <w:cantSplit/>
          <w:trHeight w:hRule="exact" w:val="28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D2F" w:rsidRPr="00FF6DB1" w:rsidRDefault="005D0D2F" w:rsidP="00103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D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F4C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D2F" w:rsidRPr="00B32897" w:rsidRDefault="005D0D2F" w:rsidP="00103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897">
              <w:rPr>
                <w:rFonts w:ascii="Times New Roman" w:hAnsi="Times New Roman" w:cs="Times New Roman"/>
                <w:sz w:val="24"/>
                <w:szCs w:val="24"/>
              </w:rPr>
              <w:t>Яблоня декоративная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5D0D2F" w:rsidRPr="00FF6DB1" w:rsidRDefault="005D0D2F" w:rsidP="005D0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4" w:type="dxa"/>
            <w:gridSpan w:val="5"/>
            <w:shd w:val="clear" w:color="auto" w:fill="auto"/>
            <w:vAlign w:val="center"/>
          </w:tcPr>
          <w:p w:rsidR="005D0D2F" w:rsidRPr="00FF6DB1" w:rsidRDefault="005D0D2F" w:rsidP="00B05D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8" w:type="dxa"/>
            <w:gridSpan w:val="3"/>
            <w:shd w:val="clear" w:color="auto" w:fill="auto"/>
            <w:vAlign w:val="center"/>
          </w:tcPr>
          <w:p w:rsidR="005D0D2F" w:rsidRPr="00FF6DB1" w:rsidRDefault="00AE3E25" w:rsidP="00B05D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DB1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5D0D2F" w:rsidRPr="00FF6DB1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</w:tr>
      <w:tr w:rsidR="00F60535" w:rsidRPr="00FF6DB1" w:rsidTr="000D4DE8">
        <w:trPr>
          <w:cantSplit/>
          <w:trHeight w:hRule="exact" w:val="28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535" w:rsidRPr="00FF6DB1" w:rsidRDefault="00F60535" w:rsidP="00103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D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F4C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535" w:rsidRPr="00B32897" w:rsidRDefault="00F60535" w:rsidP="00103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897">
              <w:rPr>
                <w:rFonts w:ascii="Times New Roman" w:hAnsi="Times New Roman" w:cs="Times New Roman"/>
                <w:sz w:val="24"/>
                <w:szCs w:val="24"/>
              </w:rPr>
              <w:t>Черемуха краснолистная</w:t>
            </w:r>
          </w:p>
        </w:tc>
        <w:tc>
          <w:tcPr>
            <w:tcW w:w="4204" w:type="dxa"/>
            <w:gridSpan w:val="9"/>
            <w:shd w:val="clear" w:color="auto" w:fill="auto"/>
            <w:vAlign w:val="center"/>
          </w:tcPr>
          <w:p w:rsidR="00F60535" w:rsidRPr="00FF6DB1" w:rsidRDefault="00F60535" w:rsidP="00B05D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DB1">
              <w:rPr>
                <w:rFonts w:ascii="Times New Roman" w:hAnsi="Times New Roman" w:cs="Times New Roman"/>
                <w:b/>
                <w:sz w:val="24"/>
                <w:szCs w:val="24"/>
              </w:rPr>
              <w:t>1500</w:t>
            </w:r>
          </w:p>
        </w:tc>
      </w:tr>
      <w:tr w:rsidR="00CB169E" w:rsidRPr="00FF6DB1" w:rsidTr="000D4DE8">
        <w:trPr>
          <w:cantSplit/>
          <w:trHeight w:hRule="exact" w:val="28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69E" w:rsidRPr="00FF6DB1" w:rsidRDefault="00CB169E" w:rsidP="00103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69E" w:rsidRPr="00B32897" w:rsidRDefault="00CB169E" w:rsidP="00103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8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войные деревья и кустарники:</w:t>
            </w:r>
          </w:p>
        </w:tc>
        <w:tc>
          <w:tcPr>
            <w:tcW w:w="4204" w:type="dxa"/>
            <w:gridSpan w:val="9"/>
            <w:shd w:val="clear" w:color="auto" w:fill="7F7F7F" w:themeFill="text1" w:themeFillTint="80"/>
            <w:vAlign w:val="center"/>
          </w:tcPr>
          <w:p w:rsidR="00CB169E" w:rsidRPr="00FF6DB1" w:rsidRDefault="00CB169E" w:rsidP="00B05DEA">
            <w:pPr>
              <w:tabs>
                <w:tab w:val="left" w:pos="30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3E25" w:rsidRPr="00FF6DB1" w:rsidTr="000D4DE8">
        <w:trPr>
          <w:cantSplit/>
          <w:trHeight w:hRule="exact" w:val="28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E25" w:rsidRPr="00FF6DB1" w:rsidRDefault="00AE3E25" w:rsidP="00103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D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E25" w:rsidRPr="00B32897" w:rsidRDefault="00AE3E25" w:rsidP="00103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897">
              <w:rPr>
                <w:rFonts w:ascii="Times New Roman" w:hAnsi="Times New Roman" w:cs="Times New Roman"/>
                <w:sz w:val="24"/>
                <w:szCs w:val="24"/>
              </w:rPr>
              <w:t>Ель колючая «Голубая»</w:t>
            </w:r>
          </w:p>
        </w:tc>
        <w:tc>
          <w:tcPr>
            <w:tcW w:w="1299" w:type="dxa"/>
            <w:gridSpan w:val="4"/>
            <w:shd w:val="clear" w:color="auto" w:fill="auto"/>
            <w:vAlign w:val="center"/>
          </w:tcPr>
          <w:p w:rsidR="00AE3E25" w:rsidRPr="00FF6DB1" w:rsidRDefault="009F4C34" w:rsidP="00B05D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AE3E25" w:rsidRPr="00FF6DB1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AE3E25" w:rsidRPr="00FF6DB1" w:rsidRDefault="00AE3E25" w:rsidP="00B05D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DB1">
              <w:rPr>
                <w:rFonts w:ascii="Times New Roman" w:hAnsi="Times New Roman" w:cs="Times New Roman"/>
                <w:b/>
                <w:sz w:val="24"/>
                <w:szCs w:val="24"/>
              </w:rPr>
              <w:t>7000</w:t>
            </w:r>
          </w:p>
        </w:tc>
        <w:tc>
          <w:tcPr>
            <w:tcW w:w="1507" w:type="dxa"/>
            <w:gridSpan w:val="4"/>
            <w:shd w:val="clear" w:color="auto" w:fill="auto"/>
            <w:vAlign w:val="center"/>
          </w:tcPr>
          <w:p w:rsidR="00AE3E25" w:rsidRPr="00FF6DB1" w:rsidRDefault="00AE3E25" w:rsidP="00B05D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DB1">
              <w:rPr>
                <w:rFonts w:ascii="Times New Roman" w:hAnsi="Times New Roman" w:cs="Times New Roman"/>
                <w:b/>
                <w:sz w:val="24"/>
                <w:szCs w:val="24"/>
              </w:rPr>
              <w:t>От 8000</w:t>
            </w:r>
          </w:p>
        </w:tc>
      </w:tr>
      <w:tr w:rsidR="005D0D2F" w:rsidRPr="00FF6DB1" w:rsidTr="000D4DE8">
        <w:trPr>
          <w:cantSplit/>
          <w:trHeight w:hRule="exact" w:val="413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D2F" w:rsidRPr="00FF6DB1" w:rsidRDefault="005D0D2F" w:rsidP="00103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D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D2F" w:rsidRPr="00FF6DB1" w:rsidRDefault="005D0D2F" w:rsidP="00103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DB1">
              <w:rPr>
                <w:rFonts w:ascii="Times New Roman" w:hAnsi="Times New Roman" w:cs="Times New Roman"/>
                <w:sz w:val="24"/>
                <w:szCs w:val="24"/>
              </w:rPr>
              <w:t xml:space="preserve">Ель </w:t>
            </w:r>
            <w:r w:rsidRPr="00FF6D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ю</w:t>
            </w:r>
            <w:r w:rsidR="00AE3E25" w:rsidRPr="00FF6D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ая «Эдит» «Шоувенхорст»</w:t>
            </w:r>
            <w:r w:rsidRPr="00FF6D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Оденбург»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:rsidR="005D0D2F" w:rsidRPr="00FF6DB1" w:rsidRDefault="005D0D2F" w:rsidP="00B05D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9" w:type="dxa"/>
            <w:gridSpan w:val="3"/>
            <w:shd w:val="clear" w:color="auto" w:fill="auto"/>
            <w:vAlign w:val="center"/>
          </w:tcPr>
          <w:p w:rsidR="005D0D2F" w:rsidRPr="00FF6DB1" w:rsidRDefault="005D0D2F" w:rsidP="00B05D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DB1">
              <w:rPr>
                <w:rFonts w:ascii="Times New Roman" w:hAnsi="Times New Roman" w:cs="Times New Roman"/>
                <w:b/>
                <w:sz w:val="24"/>
                <w:szCs w:val="24"/>
              </w:rPr>
              <w:t>5000</w:t>
            </w:r>
          </w:p>
        </w:tc>
        <w:tc>
          <w:tcPr>
            <w:tcW w:w="1507" w:type="dxa"/>
            <w:gridSpan w:val="4"/>
            <w:shd w:val="clear" w:color="auto" w:fill="auto"/>
            <w:vAlign w:val="center"/>
          </w:tcPr>
          <w:p w:rsidR="005D0D2F" w:rsidRPr="00FF6DB1" w:rsidRDefault="005D0D2F" w:rsidP="00B05D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0D2F" w:rsidRPr="00FF6DB1" w:rsidTr="000D4DE8">
        <w:trPr>
          <w:cantSplit/>
          <w:trHeight w:hRule="exact" w:val="28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D2F" w:rsidRPr="00FF6DB1" w:rsidRDefault="005D0D2F" w:rsidP="00103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D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D2F" w:rsidRPr="00FF6DB1" w:rsidRDefault="005D0D2F" w:rsidP="00103E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F6D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ль корейская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:rsidR="005D0D2F" w:rsidRPr="00FF6DB1" w:rsidRDefault="005D0D2F" w:rsidP="00B05D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6" w:type="dxa"/>
            <w:gridSpan w:val="7"/>
            <w:shd w:val="clear" w:color="auto" w:fill="auto"/>
            <w:vAlign w:val="center"/>
          </w:tcPr>
          <w:p w:rsidR="005D0D2F" w:rsidRPr="00FF6DB1" w:rsidRDefault="005D0D2F" w:rsidP="00B05D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DB1">
              <w:rPr>
                <w:rFonts w:ascii="Times New Roman" w:hAnsi="Times New Roman" w:cs="Times New Roman"/>
                <w:b/>
                <w:sz w:val="24"/>
                <w:szCs w:val="24"/>
              </w:rPr>
              <w:t>От 3000 до 8000</w:t>
            </w:r>
          </w:p>
        </w:tc>
      </w:tr>
      <w:tr w:rsidR="00D4067F" w:rsidRPr="00FF6DB1" w:rsidTr="000D4DE8">
        <w:trPr>
          <w:cantSplit/>
          <w:trHeight w:hRule="exact" w:val="28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7F" w:rsidRPr="00FF6DB1" w:rsidRDefault="00D4067F" w:rsidP="00103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D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7F" w:rsidRPr="00FF6DB1" w:rsidRDefault="00D4067F" w:rsidP="00103E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F6D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кробиота перекрестнопарная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67F" w:rsidRPr="00FF6DB1" w:rsidRDefault="00D4067F" w:rsidP="00B05DE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FF6D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700</w:t>
            </w: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67F" w:rsidRPr="00FF6DB1" w:rsidRDefault="00D4067F" w:rsidP="00B05DE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67F" w:rsidRPr="00FF6DB1" w:rsidRDefault="00D4067F" w:rsidP="00B05D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067F" w:rsidRPr="00FF6DB1" w:rsidTr="000D4DE8">
        <w:trPr>
          <w:cantSplit/>
          <w:trHeight w:hRule="exact" w:val="28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7F" w:rsidRPr="00FF6DB1" w:rsidRDefault="00D4067F" w:rsidP="00103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D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7F" w:rsidRPr="00FF6DB1" w:rsidRDefault="00D4067F" w:rsidP="00103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DB1">
              <w:rPr>
                <w:rFonts w:ascii="Times New Roman" w:hAnsi="Times New Roman" w:cs="Times New Roman"/>
                <w:sz w:val="24"/>
                <w:szCs w:val="24"/>
              </w:rPr>
              <w:t>Можжевельник казацкий (горшок)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67F" w:rsidRPr="00FF6DB1" w:rsidRDefault="00D4067F" w:rsidP="00B05D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DB1">
              <w:rPr>
                <w:rFonts w:ascii="Times New Roman" w:hAnsi="Times New Roman" w:cs="Times New Roman"/>
                <w:b/>
                <w:sz w:val="24"/>
                <w:szCs w:val="24"/>
              </w:rPr>
              <w:t>750</w:t>
            </w: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67F" w:rsidRPr="00FF6DB1" w:rsidRDefault="00D4067F" w:rsidP="00B05D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7" w:type="dxa"/>
            <w:gridSpan w:val="4"/>
            <w:vAlign w:val="center"/>
          </w:tcPr>
          <w:p w:rsidR="00D4067F" w:rsidRPr="00FF6DB1" w:rsidRDefault="00D4067F" w:rsidP="00B05D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067F" w:rsidRPr="00FF6DB1" w:rsidTr="000D4DE8">
        <w:trPr>
          <w:cantSplit/>
          <w:trHeight w:hRule="exact" w:val="28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67F" w:rsidRPr="00FF6DB1" w:rsidRDefault="00D4067F" w:rsidP="00103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D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7F" w:rsidRPr="00FF6DB1" w:rsidRDefault="00D4067F" w:rsidP="00103E1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6DB1">
              <w:rPr>
                <w:rFonts w:ascii="Times New Roman" w:hAnsi="Times New Roman" w:cs="Times New Roman"/>
                <w:sz w:val="24"/>
                <w:szCs w:val="24"/>
              </w:rPr>
              <w:t>Можжевельник китайский (горшок)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67F" w:rsidRPr="00FF6DB1" w:rsidRDefault="00D4067F" w:rsidP="00B05D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DB1">
              <w:rPr>
                <w:rFonts w:ascii="Times New Roman" w:hAnsi="Times New Roman" w:cs="Times New Roman"/>
                <w:b/>
                <w:sz w:val="24"/>
                <w:szCs w:val="24"/>
              </w:rPr>
              <w:t>1 500</w:t>
            </w: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67F" w:rsidRPr="00FF6DB1" w:rsidRDefault="00D4067F" w:rsidP="00B05D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DB1">
              <w:rPr>
                <w:rFonts w:ascii="Times New Roman" w:hAnsi="Times New Roman" w:cs="Times New Roman"/>
                <w:b/>
                <w:sz w:val="24"/>
                <w:szCs w:val="24"/>
              </w:rPr>
              <w:t>5 000</w:t>
            </w:r>
          </w:p>
        </w:tc>
        <w:tc>
          <w:tcPr>
            <w:tcW w:w="1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67F" w:rsidRPr="00FF6DB1" w:rsidRDefault="00D4067F" w:rsidP="00B05D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DB1">
              <w:rPr>
                <w:rFonts w:ascii="Times New Roman" w:hAnsi="Times New Roman" w:cs="Times New Roman"/>
                <w:b/>
                <w:sz w:val="24"/>
                <w:szCs w:val="24"/>
              </w:rPr>
              <w:t>6000</w:t>
            </w:r>
          </w:p>
        </w:tc>
      </w:tr>
      <w:tr w:rsidR="00D4067F" w:rsidRPr="00FF6DB1" w:rsidTr="000D4DE8">
        <w:trPr>
          <w:cantSplit/>
          <w:trHeight w:hRule="exact" w:val="28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7F" w:rsidRPr="00FF6DB1" w:rsidRDefault="00D4067F" w:rsidP="00103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D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7F" w:rsidRPr="00FF6DB1" w:rsidRDefault="00D4067F" w:rsidP="00103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DB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F6DB1" w:rsidRPr="00FF6DB1">
              <w:rPr>
                <w:rFonts w:ascii="Times New Roman" w:hAnsi="Times New Roman" w:cs="Times New Roman"/>
                <w:sz w:val="24"/>
                <w:szCs w:val="24"/>
              </w:rPr>
              <w:t xml:space="preserve">ожжевельник скальный </w:t>
            </w:r>
            <w:r w:rsidR="0029613D" w:rsidRPr="00FF6DB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29613D" w:rsidRPr="00FF6D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iuger</w:t>
            </w:r>
            <w:r w:rsidR="0029613D" w:rsidRPr="00FF6DB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67F" w:rsidRPr="00FF6DB1" w:rsidRDefault="00D4067F" w:rsidP="00B05D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DB1">
              <w:rPr>
                <w:rFonts w:ascii="Times New Roman" w:hAnsi="Times New Roman" w:cs="Times New Roman"/>
                <w:b/>
                <w:sz w:val="24"/>
                <w:szCs w:val="24"/>
              </w:rPr>
              <w:t>1 000</w:t>
            </w:r>
          </w:p>
        </w:tc>
        <w:tc>
          <w:tcPr>
            <w:tcW w:w="1429" w:type="dxa"/>
            <w:gridSpan w:val="3"/>
            <w:shd w:val="clear" w:color="auto" w:fill="auto"/>
            <w:vAlign w:val="center"/>
          </w:tcPr>
          <w:p w:rsidR="00D4067F" w:rsidRPr="00FF6DB1" w:rsidRDefault="00D4067F" w:rsidP="00B05D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7" w:type="dxa"/>
            <w:gridSpan w:val="4"/>
            <w:shd w:val="clear" w:color="auto" w:fill="auto"/>
            <w:vAlign w:val="center"/>
          </w:tcPr>
          <w:p w:rsidR="00D4067F" w:rsidRPr="00FF6DB1" w:rsidRDefault="00D4067F" w:rsidP="00B05D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067F" w:rsidRPr="00FF6DB1" w:rsidTr="000D4DE8">
        <w:trPr>
          <w:gridAfter w:val="1"/>
          <w:wAfter w:w="15" w:type="dxa"/>
          <w:cantSplit/>
          <w:trHeight w:hRule="exact" w:val="28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7F" w:rsidRPr="00FF6DB1" w:rsidRDefault="00761268" w:rsidP="00103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DB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7F" w:rsidRPr="00FF6DB1" w:rsidRDefault="00D4067F" w:rsidP="00103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DB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F6DB1" w:rsidRPr="00FF6DB1">
              <w:rPr>
                <w:rFonts w:ascii="Times New Roman" w:hAnsi="Times New Roman" w:cs="Times New Roman"/>
                <w:sz w:val="24"/>
                <w:szCs w:val="24"/>
              </w:rPr>
              <w:t xml:space="preserve">ожжевельник обыкновенный </w:t>
            </w:r>
            <w:r w:rsidR="0029613D" w:rsidRPr="00FF6DB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29613D" w:rsidRPr="00FF6D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ugs</w:t>
            </w:r>
            <w:r w:rsidR="0029613D" w:rsidRPr="00FF6DB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67F" w:rsidRPr="00FF6DB1" w:rsidRDefault="0029613D" w:rsidP="00B05D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DB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D4067F" w:rsidRPr="00FF6DB1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67F" w:rsidRPr="00FF6DB1" w:rsidRDefault="00D4067F" w:rsidP="00B05D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67F" w:rsidRPr="00FF6DB1" w:rsidRDefault="00D4067F" w:rsidP="00B05D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067F" w:rsidRPr="00FF6DB1" w:rsidTr="000D4DE8">
        <w:trPr>
          <w:gridAfter w:val="1"/>
          <w:wAfter w:w="15" w:type="dxa"/>
          <w:cantSplit/>
          <w:trHeight w:hRule="exact" w:val="28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7F" w:rsidRPr="00FF6DB1" w:rsidRDefault="00761268" w:rsidP="00103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DB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7F" w:rsidRPr="00FF6DB1" w:rsidRDefault="00FF6DB1" w:rsidP="00103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DB1">
              <w:rPr>
                <w:rFonts w:ascii="Times New Roman" w:hAnsi="Times New Roman" w:cs="Times New Roman"/>
                <w:sz w:val="24"/>
                <w:szCs w:val="24"/>
              </w:rPr>
              <w:t>Можжевельник горизантальный «</w:t>
            </w:r>
            <w:r w:rsidRPr="00FF6D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ghus</w:t>
            </w:r>
            <w:r w:rsidRPr="00FF6DB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7F" w:rsidRPr="00FF6DB1" w:rsidRDefault="0029613D" w:rsidP="00B05D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DB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D4067F" w:rsidRPr="00FF6DB1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67F" w:rsidRPr="00FF6DB1" w:rsidRDefault="00D4067F" w:rsidP="00B05D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67F" w:rsidRPr="00FF6DB1" w:rsidRDefault="00D4067F" w:rsidP="00B05D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067F" w:rsidRPr="00FF6DB1" w:rsidTr="000D4DE8">
        <w:trPr>
          <w:gridAfter w:val="1"/>
          <w:wAfter w:w="15" w:type="dxa"/>
          <w:cantSplit/>
          <w:trHeight w:hRule="exact" w:val="28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067F" w:rsidRPr="00FF6DB1" w:rsidRDefault="00761268" w:rsidP="00103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D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F4C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7F" w:rsidRPr="00FF6DB1" w:rsidRDefault="00D4067F" w:rsidP="00103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DB1">
              <w:rPr>
                <w:rFonts w:ascii="Times New Roman" w:hAnsi="Times New Roman" w:cs="Times New Roman"/>
                <w:sz w:val="24"/>
                <w:szCs w:val="24"/>
              </w:rPr>
              <w:t>Можжевельник чешуйчатый  «</w:t>
            </w:r>
            <w:r w:rsidRPr="00FF6D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lger</w:t>
            </w:r>
            <w:r w:rsidRPr="00FF6DB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7F" w:rsidRPr="00FF6DB1" w:rsidRDefault="00D4067F" w:rsidP="00B05D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DB1"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67F" w:rsidRPr="00FF6DB1" w:rsidRDefault="00D4067F" w:rsidP="00B05D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67F" w:rsidRPr="00FF6DB1" w:rsidRDefault="00D4067F" w:rsidP="00B05D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067F" w:rsidRPr="00FF6DB1" w:rsidTr="000D4DE8">
        <w:trPr>
          <w:gridAfter w:val="1"/>
          <w:wAfter w:w="15" w:type="dxa"/>
          <w:cantSplit/>
          <w:trHeight w:hRule="exact" w:val="284"/>
        </w:trPr>
        <w:tc>
          <w:tcPr>
            <w:tcW w:w="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7F" w:rsidRPr="00FF6DB1" w:rsidRDefault="00D4067F" w:rsidP="00103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D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F4C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7F" w:rsidRPr="00FF6DB1" w:rsidRDefault="00D4067F" w:rsidP="00103E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6DB1">
              <w:rPr>
                <w:rFonts w:ascii="Times New Roman" w:hAnsi="Times New Roman" w:cs="Times New Roman"/>
                <w:sz w:val="24"/>
                <w:szCs w:val="24"/>
              </w:rPr>
              <w:t>Можжевельник чешуйчатый «</w:t>
            </w:r>
            <w:r w:rsidRPr="00FF6D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eam Joy</w:t>
            </w:r>
            <w:r w:rsidRPr="00FF6DB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7F" w:rsidRPr="00FF6DB1" w:rsidRDefault="00D4067F" w:rsidP="00B05D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DB1"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67F" w:rsidRPr="00FF6DB1" w:rsidRDefault="00D4067F" w:rsidP="00B05D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67F" w:rsidRPr="00FF6DB1" w:rsidRDefault="00D4067F" w:rsidP="00B05D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067F" w:rsidRPr="00FF6DB1" w:rsidTr="000D4DE8">
        <w:trPr>
          <w:gridAfter w:val="1"/>
          <w:wAfter w:w="15" w:type="dxa"/>
          <w:cantSplit/>
          <w:trHeight w:hRule="exact" w:val="284"/>
        </w:trPr>
        <w:tc>
          <w:tcPr>
            <w:tcW w:w="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7F" w:rsidRPr="00FF6DB1" w:rsidRDefault="00D4067F" w:rsidP="00103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D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F4C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7F" w:rsidRPr="00FF6DB1" w:rsidRDefault="00D4067F" w:rsidP="00103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DB1">
              <w:rPr>
                <w:rFonts w:ascii="Times New Roman" w:hAnsi="Times New Roman" w:cs="Times New Roman"/>
                <w:sz w:val="24"/>
                <w:szCs w:val="24"/>
              </w:rPr>
              <w:t>Можжевельник горизонтальный «</w:t>
            </w:r>
            <w:r w:rsidRPr="00FF6D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nce</w:t>
            </w:r>
            <w:r w:rsidRPr="00FF6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6D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FF6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6D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les</w:t>
            </w:r>
            <w:r w:rsidRPr="00FF6DB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9613D" w:rsidRPr="00FF6DB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29613D" w:rsidRPr="00FF6D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ue</w:t>
            </w:r>
            <w:r w:rsidR="0029613D" w:rsidRPr="00FF6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613D" w:rsidRPr="00FF6D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ip</w:t>
            </w:r>
            <w:r w:rsidR="0029613D" w:rsidRPr="00FF6DB1">
              <w:rPr>
                <w:rFonts w:ascii="Times New Roman" w:hAnsi="Times New Roman" w:cs="Times New Roman"/>
                <w:sz w:val="24"/>
                <w:szCs w:val="24"/>
              </w:rPr>
              <w:t>» «</w:t>
            </w:r>
            <w:r w:rsidR="0029613D" w:rsidRPr="00FF6D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ghus</w:t>
            </w:r>
            <w:r w:rsidR="0029613D" w:rsidRPr="00FF6DB1">
              <w:rPr>
                <w:rFonts w:ascii="Times New Roman" w:hAnsi="Times New Roman" w:cs="Times New Roman"/>
                <w:sz w:val="24"/>
                <w:szCs w:val="24"/>
              </w:rPr>
              <w:t>»«Лайм Гло»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7F" w:rsidRPr="00FF6DB1" w:rsidRDefault="00D4067F" w:rsidP="00B05D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DB1"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7F" w:rsidRPr="00FF6DB1" w:rsidRDefault="00D4067F" w:rsidP="00B05D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7F" w:rsidRPr="00FF6DB1" w:rsidRDefault="00D4067F" w:rsidP="00B05D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067F" w:rsidRPr="00FF6DB1" w:rsidTr="000D4DE8">
        <w:trPr>
          <w:gridAfter w:val="1"/>
          <w:wAfter w:w="15" w:type="dxa"/>
          <w:cantSplit/>
          <w:trHeight w:hRule="exact" w:val="284"/>
        </w:trPr>
        <w:tc>
          <w:tcPr>
            <w:tcW w:w="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7F" w:rsidRPr="00FF6DB1" w:rsidRDefault="00D4067F" w:rsidP="00103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D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F4C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7F" w:rsidRPr="00FF6DB1" w:rsidRDefault="00D4067F" w:rsidP="00103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DB1">
              <w:rPr>
                <w:rFonts w:ascii="Times New Roman" w:hAnsi="Times New Roman" w:cs="Times New Roman"/>
                <w:sz w:val="24"/>
                <w:szCs w:val="24"/>
              </w:rPr>
              <w:t>Можжевельник казацкий</w:t>
            </w:r>
            <w:r w:rsidRPr="00FF6D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F6DB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F6D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niperus Sabina</w:t>
            </w:r>
            <w:r w:rsidRPr="00FF6DB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7F" w:rsidRPr="00FF6DB1" w:rsidRDefault="00D4067F" w:rsidP="00B05D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DB1"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67F" w:rsidRPr="00FF6DB1" w:rsidRDefault="00D4067F" w:rsidP="00B05D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67F" w:rsidRPr="00FF6DB1" w:rsidRDefault="00D4067F" w:rsidP="00B05D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613D" w:rsidRPr="00FF6DB1" w:rsidTr="000D4DE8">
        <w:trPr>
          <w:gridAfter w:val="1"/>
          <w:wAfter w:w="15" w:type="dxa"/>
          <w:cantSplit/>
          <w:trHeight w:hRule="exact" w:val="695"/>
        </w:trPr>
        <w:tc>
          <w:tcPr>
            <w:tcW w:w="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13D" w:rsidRPr="00FF6DB1" w:rsidRDefault="00761268" w:rsidP="00103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D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F4C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13D" w:rsidRPr="00FF6DB1" w:rsidRDefault="0029613D" w:rsidP="00103E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6DB1">
              <w:rPr>
                <w:rFonts w:ascii="Times New Roman" w:hAnsi="Times New Roman" w:cs="Times New Roman"/>
                <w:sz w:val="24"/>
                <w:szCs w:val="24"/>
              </w:rPr>
              <w:t>Можжевельник</w:t>
            </w:r>
            <w:r w:rsidRPr="00FF6D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F6DB1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  <w:r w:rsidRPr="00FF6D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Mordigon» «Gold Star» «Mordigon Gold»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13D" w:rsidRPr="00FF6DB1" w:rsidRDefault="0029613D" w:rsidP="00B05D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DB1"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3D" w:rsidRPr="00FF6DB1" w:rsidRDefault="0029613D" w:rsidP="00B05D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3D" w:rsidRPr="00FF6DB1" w:rsidRDefault="0029613D" w:rsidP="00B05D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613D" w:rsidRPr="00FF6DB1" w:rsidTr="000D4DE8">
        <w:trPr>
          <w:gridAfter w:val="1"/>
          <w:wAfter w:w="15" w:type="dxa"/>
          <w:cantSplit/>
          <w:trHeight w:hRule="exact" w:val="28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13D" w:rsidRPr="00FF6DB1" w:rsidRDefault="00761268" w:rsidP="00103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D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F4C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13D" w:rsidRPr="00FF6DB1" w:rsidRDefault="0029613D" w:rsidP="00103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DB1">
              <w:rPr>
                <w:rFonts w:ascii="Times New Roman" w:hAnsi="Times New Roman" w:cs="Times New Roman"/>
                <w:sz w:val="24"/>
                <w:szCs w:val="24"/>
              </w:rPr>
              <w:t>Сосна Веймутова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13D" w:rsidRPr="00FF6DB1" w:rsidRDefault="0029613D" w:rsidP="00B05D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DB1">
              <w:rPr>
                <w:rFonts w:ascii="Times New Roman" w:hAnsi="Times New Roman" w:cs="Times New Roman"/>
                <w:b/>
                <w:sz w:val="24"/>
                <w:szCs w:val="24"/>
              </w:rPr>
              <w:t>1 0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3D" w:rsidRPr="00FF6DB1" w:rsidRDefault="0029613D" w:rsidP="00B05D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3D" w:rsidRPr="00FF6DB1" w:rsidRDefault="0029613D" w:rsidP="00B05D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4DE8" w:rsidRPr="00FF6DB1" w:rsidTr="000D4DE8">
        <w:trPr>
          <w:gridAfter w:val="1"/>
          <w:wAfter w:w="15" w:type="dxa"/>
          <w:cantSplit/>
          <w:trHeight w:hRule="exact" w:val="28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DE8" w:rsidRPr="00FF6DB1" w:rsidRDefault="000D4DE8" w:rsidP="00103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DE8" w:rsidRPr="00FF6DB1" w:rsidRDefault="000D4DE8" w:rsidP="00103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D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аны:</w:t>
            </w:r>
          </w:p>
        </w:tc>
        <w:tc>
          <w:tcPr>
            <w:tcW w:w="41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:rsidR="000D4DE8" w:rsidRPr="00FF6DB1" w:rsidRDefault="000D4DE8" w:rsidP="00B05D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613D" w:rsidRPr="00FF6DB1" w:rsidTr="000D4DE8">
        <w:trPr>
          <w:gridAfter w:val="1"/>
          <w:wAfter w:w="15" w:type="dxa"/>
          <w:cantSplit/>
          <w:trHeight w:hRule="exact" w:val="28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13D" w:rsidRPr="00FF6DB1" w:rsidRDefault="0029613D" w:rsidP="00103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D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13D" w:rsidRPr="00FF6DB1" w:rsidRDefault="0029613D" w:rsidP="00103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DB1">
              <w:rPr>
                <w:rFonts w:ascii="Times New Roman" w:hAnsi="Times New Roman" w:cs="Times New Roman"/>
                <w:sz w:val="24"/>
                <w:szCs w:val="24"/>
              </w:rPr>
              <w:t>Девичий виноград</w:t>
            </w:r>
          </w:p>
        </w:tc>
        <w:tc>
          <w:tcPr>
            <w:tcW w:w="1277" w:type="dxa"/>
            <w:gridSpan w:val="3"/>
            <w:shd w:val="clear" w:color="auto" w:fill="auto"/>
            <w:vAlign w:val="center"/>
            <w:hideMark/>
          </w:tcPr>
          <w:p w:rsidR="0029613D" w:rsidRPr="00FF6DB1" w:rsidRDefault="0029613D" w:rsidP="00B05D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DB1"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</w:p>
        </w:tc>
        <w:tc>
          <w:tcPr>
            <w:tcW w:w="1420" w:type="dxa"/>
            <w:gridSpan w:val="2"/>
          </w:tcPr>
          <w:p w:rsidR="0029613D" w:rsidRPr="00FF6DB1" w:rsidRDefault="0029613D" w:rsidP="00B05D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3D" w:rsidRPr="00FF6DB1" w:rsidRDefault="0029613D" w:rsidP="00B05D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613D" w:rsidRPr="00FF6DB1" w:rsidTr="000D4DE8">
        <w:trPr>
          <w:gridAfter w:val="2"/>
          <w:wAfter w:w="30" w:type="dxa"/>
          <w:cantSplit/>
          <w:trHeight w:hRule="exact" w:val="28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13D" w:rsidRPr="00FF6DB1" w:rsidRDefault="0029613D" w:rsidP="00103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D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13D" w:rsidRPr="00FF6DB1" w:rsidRDefault="0029613D" w:rsidP="00103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DB1">
              <w:rPr>
                <w:rFonts w:ascii="Times New Roman" w:hAnsi="Times New Roman" w:cs="Times New Roman"/>
                <w:sz w:val="24"/>
                <w:szCs w:val="24"/>
              </w:rPr>
              <w:t>Жимолость Комприфоль</w:t>
            </w:r>
          </w:p>
        </w:tc>
        <w:tc>
          <w:tcPr>
            <w:tcW w:w="1277" w:type="dxa"/>
            <w:gridSpan w:val="3"/>
            <w:shd w:val="clear" w:color="auto" w:fill="auto"/>
            <w:vAlign w:val="center"/>
          </w:tcPr>
          <w:p w:rsidR="0029613D" w:rsidRPr="00FF6DB1" w:rsidRDefault="0029613D" w:rsidP="002961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DB1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1429" w:type="dxa"/>
            <w:gridSpan w:val="3"/>
            <w:shd w:val="clear" w:color="auto" w:fill="auto"/>
          </w:tcPr>
          <w:p w:rsidR="0029613D" w:rsidRPr="00FF6DB1" w:rsidRDefault="002961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shd w:val="clear" w:color="auto" w:fill="auto"/>
          </w:tcPr>
          <w:p w:rsidR="0029613D" w:rsidRPr="00FF6DB1" w:rsidRDefault="002961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338A" w:rsidRDefault="0029338A" w:rsidP="0029338A">
      <w:pPr>
        <w:rPr>
          <w:sz w:val="24"/>
        </w:rPr>
      </w:pPr>
    </w:p>
    <w:p w:rsidR="0029338A" w:rsidRDefault="0029338A" w:rsidP="0029338A">
      <w:pPr>
        <w:rPr>
          <w:sz w:val="24"/>
        </w:rPr>
      </w:pPr>
    </w:p>
    <w:p w:rsidR="0029338A" w:rsidRDefault="0029338A" w:rsidP="0029338A">
      <w:pPr>
        <w:rPr>
          <w:sz w:val="24"/>
        </w:rPr>
      </w:pPr>
    </w:p>
    <w:sectPr w:rsidR="0029338A" w:rsidSect="00A12162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>
    <w:useFELayout/>
  </w:compat>
  <w:rsids>
    <w:rsidRoot w:val="005037FA"/>
    <w:rsid w:val="00007527"/>
    <w:rsid w:val="00057665"/>
    <w:rsid w:val="000A504D"/>
    <w:rsid w:val="000D4DE8"/>
    <w:rsid w:val="00103E1C"/>
    <w:rsid w:val="001C7736"/>
    <w:rsid w:val="001E0CC7"/>
    <w:rsid w:val="0024546E"/>
    <w:rsid w:val="00280465"/>
    <w:rsid w:val="0029338A"/>
    <w:rsid w:val="0029613D"/>
    <w:rsid w:val="00436158"/>
    <w:rsid w:val="00462C3B"/>
    <w:rsid w:val="005037FA"/>
    <w:rsid w:val="005D0D2F"/>
    <w:rsid w:val="006A13B9"/>
    <w:rsid w:val="006A6862"/>
    <w:rsid w:val="00761268"/>
    <w:rsid w:val="008474A4"/>
    <w:rsid w:val="009F4C34"/>
    <w:rsid w:val="00A12162"/>
    <w:rsid w:val="00AE3E25"/>
    <w:rsid w:val="00B05DEA"/>
    <w:rsid w:val="00B32897"/>
    <w:rsid w:val="00B8591B"/>
    <w:rsid w:val="00B86354"/>
    <w:rsid w:val="00BE67BB"/>
    <w:rsid w:val="00BE6C09"/>
    <w:rsid w:val="00C82B9F"/>
    <w:rsid w:val="00CB169E"/>
    <w:rsid w:val="00D4067F"/>
    <w:rsid w:val="00DF79EC"/>
    <w:rsid w:val="00EA59B7"/>
    <w:rsid w:val="00EC1339"/>
    <w:rsid w:val="00F42CAD"/>
    <w:rsid w:val="00F60535"/>
    <w:rsid w:val="00FF6D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7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037F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9338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eheveria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B49C0-D33E-415E-B934-0A45B828C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oowo</dc:creator>
  <cp:keywords/>
  <dc:description/>
  <cp:lastModifiedBy>kooowo</cp:lastModifiedBy>
  <cp:revision>12</cp:revision>
  <cp:lastPrinted>2023-02-28T01:22:00Z</cp:lastPrinted>
  <dcterms:created xsi:type="dcterms:W3CDTF">2023-02-26T23:13:00Z</dcterms:created>
  <dcterms:modified xsi:type="dcterms:W3CDTF">2023-03-16T22:06:00Z</dcterms:modified>
</cp:coreProperties>
</file>